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A209FF" w:rsidRDefault="00DD4BA7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A209FF" w:rsidRDefault="00DD4BA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A209FF" w:rsidRDefault="00DD4BA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A209FF" w:rsidRDefault="00DD4BA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48F00FE4" w:rsidR="00A209FF" w:rsidRDefault="00DD4BA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E86881" w:rsidRPr="00462AF4">
        <w:rPr>
          <w:rFonts w:eastAsia="Times New Roman" w:cs="Times New Roman"/>
          <w:b/>
          <w:sz w:val="32"/>
          <w:szCs w:val="32"/>
        </w:rPr>
        <w:t>2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A209FF" w:rsidRDefault="00DD4BA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036BB5AC" w:rsidR="00A209FF" w:rsidRDefault="00DD4BA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</w:t>
      </w:r>
      <w:r w:rsidR="00E24F0B">
        <w:rPr>
          <w:rFonts w:eastAsia="Times New Roman" w:cs="Times New Roman"/>
          <w:szCs w:val="28"/>
        </w:rPr>
        <w:t>211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44C61160" w:rsidR="00A209FF" w:rsidRDefault="00DD4BA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FF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r w:rsidR="00E24F0B">
        <w:rPr>
          <w:rFonts w:eastAsia="Times New Roman" w:cs="Times New Roman"/>
          <w:szCs w:val="28"/>
        </w:rPr>
        <w:t>Грищенко В.А.</w:t>
      </w:r>
    </w:p>
    <w:p w14:paraId="00000014" w14:textId="6BCA2C24" w:rsidR="00A209FF" w:rsidRDefault="00DD4BA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Pr="00E24F0B">
        <w:rPr>
          <w:rFonts w:eastAsia="Times New Roman" w:cs="Times New Roman"/>
          <w:szCs w:val="28"/>
        </w:rPr>
        <w:t>Бахарев В.Д.</w:t>
      </w:r>
    </w:p>
    <w:p w14:paraId="00000015" w14:textId="77777777" w:rsidR="00A209FF" w:rsidRDefault="00DD4BA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4C94B410" w:rsidR="00A209FF" w:rsidRDefault="00DD4BA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Дата:</w:t>
      </w:r>
      <w:r w:rsidR="00E24F0B">
        <w:rPr>
          <w:rFonts w:eastAsia="Times New Roman" w:cs="Times New Roman"/>
          <w:szCs w:val="28"/>
        </w:rPr>
        <w:t xml:space="preserve"> 29.10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77777777" w:rsidR="00A209FF" w:rsidRDefault="00DD4BA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A209FF" w:rsidRDefault="00DD4B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4D48AA1C" w14:textId="5883BACA" w:rsidR="00E86881" w:rsidRPr="00462AF4" w:rsidRDefault="00DD4BA7" w:rsidP="00E24F0B">
      <w:pPr>
        <w:rPr>
          <w:b/>
          <w:noProof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462AF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</w:p>
    <w:p w14:paraId="0814E54A" w14:textId="3DEA76D3" w:rsidR="00E24F0B" w:rsidRDefault="00E86881" w:rsidP="00E8688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rFonts w:eastAsia="Times New Roman" w:cs="Times New Roman"/>
          <w:b/>
          <w:sz w:val="32"/>
          <w:szCs w:val="32"/>
        </w:rPr>
      </w:pPr>
      <w:r w:rsidRPr="00E86881">
        <w:rPr>
          <w:sz w:val="24"/>
          <w:szCs w:val="24"/>
        </w:rPr>
        <w:t>Два человека играют в кости. Правила игры следующие: каждый игрок делает бросок 2-ух костей K раз; побеждает тот, кто выбросил суммарно большее количество очков. Задача программы экспериментально определить шансы на победу каждого из игроков. На вход программе подается K, какой сейчас тур, сколько очков суммарно у каждого из игроков и количество экспериментов, которые должна произвести программа</w:t>
      </w:r>
    </w:p>
    <w:p w14:paraId="0000001E" w14:textId="6EF97EE8" w:rsidR="00A209FF" w:rsidRDefault="00DD4B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бщий метод и алгоритм решения</w:t>
      </w:r>
    </w:p>
    <w:p w14:paraId="00000020" w14:textId="77777777" w:rsidR="00A209FF" w:rsidRDefault="00DD4BA7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sz w:val="24"/>
          <w:szCs w:val="24"/>
        </w:rPr>
      </w:pPr>
      <w:bookmarkStart w:id="0" w:name="_Hlk182691969"/>
      <w:r>
        <w:rPr>
          <w:sz w:val="24"/>
          <w:szCs w:val="24"/>
        </w:rPr>
        <w:t>Использованные системные вызовы</w:t>
      </w:r>
      <w:bookmarkEnd w:id="0"/>
      <w:r>
        <w:rPr>
          <w:sz w:val="24"/>
          <w:szCs w:val="24"/>
        </w:rPr>
        <w:t>:</w:t>
      </w:r>
    </w:p>
    <w:p w14:paraId="71D9D5BD" w14:textId="77777777" w:rsidR="00462AF4" w:rsidRPr="00462AF4" w:rsidRDefault="00462AF4" w:rsidP="005C0F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proofErr w:type="spellStart"/>
      <w:r w:rsidRPr="00462AF4">
        <w:rPr>
          <w:b/>
          <w:bCs/>
          <w:sz w:val="24"/>
          <w:szCs w:val="24"/>
          <w:lang w:val="en-US"/>
        </w:rPr>
        <w:t>pthread_create</w:t>
      </w:r>
      <w:proofErr w:type="spellEnd"/>
      <w:r w:rsidRPr="00462AF4">
        <w:rPr>
          <w:b/>
          <w:bCs/>
          <w:sz w:val="24"/>
          <w:szCs w:val="24"/>
          <w:lang w:val="en-US"/>
        </w:rPr>
        <w:t>(</w:t>
      </w:r>
      <w:proofErr w:type="spellStart"/>
      <w:r w:rsidRPr="00462AF4">
        <w:rPr>
          <w:b/>
          <w:bCs/>
          <w:sz w:val="24"/>
          <w:szCs w:val="24"/>
          <w:lang w:val="en-US"/>
        </w:rPr>
        <w:t>pthread_t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 *thread, const </w:t>
      </w:r>
      <w:proofErr w:type="spellStart"/>
      <w:r w:rsidRPr="00462AF4">
        <w:rPr>
          <w:b/>
          <w:bCs/>
          <w:sz w:val="24"/>
          <w:szCs w:val="24"/>
          <w:lang w:val="en-US"/>
        </w:rPr>
        <w:t>pthread_attr_t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 *</w:t>
      </w:r>
      <w:proofErr w:type="spellStart"/>
      <w:r w:rsidRPr="00462AF4">
        <w:rPr>
          <w:b/>
          <w:bCs/>
          <w:sz w:val="24"/>
          <w:szCs w:val="24"/>
          <w:lang w:val="en-US"/>
        </w:rPr>
        <w:t>attr</w:t>
      </w:r>
      <w:proofErr w:type="spellEnd"/>
      <w:r w:rsidRPr="00462AF4">
        <w:rPr>
          <w:b/>
          <w:bCs/>
          <w:sz w:val="24"/>
          <w:szCs w:val="24"/>
          <w:lang w:val="en-US"/>
        </w:rPr>
        <w:t>, void *(*</w:t>
      </w:r>
      <w:proofErr w:type="spellStart"/>
      <w:r w:rsidRPr="00462AF4">
        <w:rPr>
          <w:b/>
          <w:bCs/>
          <w:sz w:val="24"/>
          <w:szCs w:val="24"/>
          <w:lang w:val="en-US"/>
        </w:rPr>
        <w:t>start_routine</w:t>
      </w:r>
      <w:proofErr w:type="spellEnd"/>
      <w:r w:rsidRPr="00462AF4">
        <w:rPr>
          <w:b/>
          <w:bCs/>
          <w:sz w:val="24"/>
          <w:szCs w:val="24"/>
          <w:lang w:val="en-US"/>
        </w:rPr>
        <w:t>) (void *), void *</w:t>
      </w:r>
      <w:proofErr w:type="spellStart"/>
      <w:r w:rsidRPr="00462AF4">
        <w:rPr>
          <w:b/>
          <w:bCs/>
          <w:sz w:val="24"/>
          <w:szCs w:val="24"/>
          <w:lang w:val="en-US"/>
        </w:rPr>
        <w:t>arg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); </w:t>
      </w:r>
      <w:r w:rsidRPr="00462AF4">
        <w:rPr>
          <w:sz w:val="24"/>
          <w:szCs w:val="24"/>
        </w:rPr>
        <w:t>– создает новый поток</w:t>
      </w:r>
      <w:r w:rsidRPr="00462AF4">
        <w:rPr>
          <w:b/>
          <w:bCs/>
          <w:sz w:val="24"/>
          <w:szCs w:val="24"/>
          <w:lang w:val="en-US"/>
        </w:rPr>
        <w:t>.</w:t>
      </w:r>
    </w:p>
    <w:p w14:paraId="1D30E2EA" w14:textId="7A1C6F00" w:rsidR="005C0FFC" w:rsidRPr="00462AF4" w:rsidRDefault="00462AF4" w:rsidP="00462AF4">
      <w:pPr>
        <w:pStyle w:val="a9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462AF4">
        <w:rPr>
          <w:b/>
          <w:bCs/>
          <w:sz w:val="24"/>
          <w:szCs w:val="24"/>
        </w:rPr>
        <w:t>pthread_join</w:t>
      </w:r>
      <w:proofErr w:type="spellEnd"/>
      <w:r w:rsidRPr="00462AF4">
        <w:rPr>
          <w:b/>
          <w:bCs/>
          <w:sz w:val="24"/>
          <w:szCs w:val="24"/>
        </w:rPr>
        <w:t>(</w:t>
      </w:r>
      <w:proofErr w:type="spellStart"/>
      <w:r w:rsidRPr="00462AF4">
        <w:rPr>
          <w:b/>
          <w:bCs/>
          <w:sz w:val="24"/>
          <w:szCs w:val="24"/>
        </w:rPr>
        <w:t>pthread_t</w:t>
      </w:r>
      <w:proofErr w:type="spellEnd"/>
      <w:r w:rsidRPr="00462AF4">
        <w:rPr>
          <w:b/>
          <w:bCs/>
          <w:sz w:val="24"/>
          <w:szCs w:val="24"/>
        </w:rPr>
        <w:t xml:space="preserve"> </w:t>
      </w:r>
      <w:proofErr w:type="spellStart"/>
      <w:r w:rsidRPr="00462AF4">
        <w:rPr>
          <w:b/>
          <w:bCs/>
          <w:sz w:val="24"/>
          <w:szCs w:val="24"/>
        </w:rPr>
        <w:t>thread</w:t>
      </w:r>
      <w:proofErr w:type="spellEnd"/>
      <w:r w:rsidRPr="00462AF4">
        <w:rPr>
          <w:b/>
          <w:bCs/>
          <w:sz w:val="24"/>
          <w:szCs w:val="24"/>
        </w:rPr>
        <w:t xml:space="preserve">, </w:t>
      </w:r>
      <w:proofErr w:type="spellStart"/>
      <w:r w:rsidRPr="00462AF4">
        <w:rPr>
          <w:b/>
          <w:bCs/>
          <w:sz w:val="24"/>
          <w:szCs w:val="24"/>
        </w:rPr>
        <w:t>void</w:t>
      </w:r>
      <w:proofErr w:type="spellEnd"/>
      <w:r w:rsidRPr="00462AF4">
        <w:rPr>
          <w:b/>
          <w:bCs/>
          <w:sz w:val="24"/>
          <w:szCs w:val="24"/>
        </w:rPr>
        <w:t xml:space="preserve"> **</w:t>
      </w:r>
      <w:proofErr w:type="spellStart"/>
      <w:r w:rsidRPr="00462AF4">
        <w:rPr>
          <w:b/>
          <w:bCs/>
          <w:sz w:val="24"/>
          <w:szCs w:val="24"/>
        </w:rPr>
        <w:t>retval</w:t>
      </w:r>
      <w:proofErr w:type="spellEnd"/>
      <w:r w:rsidRPr="00462AF4">
        <w:rPr>
          <w:sz w:val="24"/>
          <w:szCs w:val="24"/>
        </w:rPr>
        <w:t>); – ожидает завершения указанного потока.</w:t>
      </w:r>
    </w:p>
    <w:p w14:paraId="7D48A9F4" w14:textId="1A8F55AE" w:rsidR="005C0FFC" w:rsidRPr="00674AC4" w:rsidRDefault="00462AF4" w:rsidP="00462AF4">
      <w:pPr>
        <w:pStyle w:val="a9"/>
        <w:numPr>
          <w:ilvl w:val="0"/>
          <w:numId w:val="2"/>
        </w:numPr>
        <w:rPr>
          <w:sz w:val="24"/>
          <w:szCs w:val="24"/>
        </w:rPr>
      </w:pPr>
      <w:proofErr w:type="spellStart"/>
      <w:r w:rsidRPr="00462AF4">
        <w:rPr>
          <w:b/>
          <w:bCs/>
          <w:sz w:val="24"/>
          <w:szCs w:val="24"/>
          <w:lang w:val="en-US"/>
        </w:rPr>
        <w:t>pthread_mutex_init</w:t>
      </w:r>
      <w:proofErr w:type="spellEnd"/>
      <w:r w:rsidRPr="00462AF4">
        <w:rPr>
          <w:b/>
          <w:bCs/>
          <w:sz w:val="24"/>
          <w:szCs w:val="24"/>
          <w:lang w:val="en-US"/>
        </w:rPr>
        <w:t>(</w:t>
      </w:r>
      <w:proofErr w:type="spellStart"/>
      <w:r w:rsidRPr="00462AF4">
        <w:rPr>
          <w:b/>
          <w:bCs/>
          <w:sz w:val="24"/>
          <w:szCs w:val="24"/>
          <w:lang w:val="en-US"/>
        </w:rPr>
        <w:t>pthread_mutex_t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 *mutex, const </w:t>
      </w:r>
      <w:proofErr w:type="spellStart"/>
      <w:r w:rsidRPr="00462AF4">
        <w:rPr>
          <w:b/>
          <w:bCs/>
          <w:sz w:val="24"/>
          <w:szCs w:val="24"/>
          <w:lang w:val="en-US"/>
        </w:rPr>
        <w:t>pthread_mutexattr_t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 *</w:t>
      </w:r>
      <w:proofErr w:type="spellStart"/>
      <w:r w:rsidRPr="00462AF4">
        <w:rPr>
          <w:b/>
          <w:bCs/>
          <w:sz w:val="24"/>
          <w:szCs w:val="24"/>
          <w:lang w:val="en-US"/>
        </w:rPr>
        <w:t>attr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); – </w:t>
      </w:r>
      <w:r w:rsidRPr="00674AC4">
        <w:rPr>
          <w:sz w:val="24"/>
          <w:szCs w:val="24"/>
        </w:rPr>
        <w:t>инициализирует мьютекс.</w:t>
      </w:r>
    </w:p>
    <w:p w14:paraId="36204EC0" w14:textId="5693B3E6" w:rsidR="005C0FFC" w:rsidRPr="00462AF4" w:rsidRDefault="00462AF4" w:rsidP="00462AF4">
      <w:pPr>
        <w:pStyle w:val="a9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proofErr w:type="spellStart"/>
      <w:r w:rsidRPr="00462AF4">
        <w:rPr>
          <w:b/>
          <w:bCs/>
          <w:sz w:val="24"/>
          <w:szCs w:val="24"/>
          <w:lang w:val="en-US"/>
        </w:rPr>
        <w:t>pthread_mutex_destroy</w:t>
      </w:r>
      <w:proofErr w:type="spellEnd"/>
      <w:r w:rsidRPr="00462AF4">
        <w:rPr>
          <w:b/>
          <w:bCs/>
          <w:sz w:val="24"/>
          <w:szCs w:val="24"/>
          <w:lang w:val="en-US"/>
        </w:rPr>
        <w:t>(</w:t>
      </w:r>
      <w:proofErr w:type="spellStart"/>
      <w:r w:rsidRPr="00462AF4">
        <w:rPr>
          <w:b/>
          <w:bCs/>
          <w:sz w:val="24"/>
          <w:szCs w:val="24"/>
          <w:lang w:val="en-US"/>
        </w:rPr>
        <w:t>pthread_mutex_t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 *mutex</w:t>
      </w:r>
      <w:r w:rsidRPr="00462AF4">
        <w:rPr>
          <w:sz w:val="24"/>
          <w:szCs w:val="24"/>
        </w:rPr>
        <w:t>); – разрушает мьютекс.</w:t>
      </w:r>
    </w:p>
    <w:p w14:paraId="162BB4F1" w14:textId="77777777" w:rsidR="00462AF4" w:rsidRPr="00674AC4" w:rsidRDefault="00462AF4" w:rsidP="005C0F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 w:rsidRPr="00462AF4">
        <w:rPr>
          <w:b/>
          <w:bCs/>
          <w:sz w:val="24"/>
          <w:szCs w:val="24"/>
          <w:lang w:val="en-US"/>
        </w:rPr>
        <w:t>pthread_mutex_lock</w:t>
      </w:r>
      <w:proofErr w:type="spellEnd"/>
      <w:r w:rsidRPr="00462AF4">
        <w:rPr>
          <w:b/>
          <w:bCs/>
          <w:sz w:val="24"/>
          <w:szCs w:val="24"/>
          <w:lang w:val="en-US"/>
        </w:rPr>
        <w:t>(</w:t>
      </w:r>
      <w:proofErr w:type="spellStart"/>
      <w:r w:rsidRPr="00462AF4">
        <w:rPr>
          <w:b/>
          <w:bCs/>
          <w:sz w:val="24"/>
          <w:szCs w:val="24"/>
          <w:lang w:val="en-US"/>
        </w:rPr>
        <w:t>pthread_mutex_t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 *mutex</w:t>
      </w:r>
      <w:r w:rsidRPr="00674AC4">
        <w:rPr>
          <w:sz w:val="24"/>
          <w:szCs w:val="24"/>
        </w:rPr>
        <w:t>); – блокирует мьютекс</w:t>
      </w:r>
    </w:p>
    <w:p w14:paraId="18C6B642" w14:textId="02D474F8" w:rsidR="005C0FFC" w:rsidRPr="00674AC4" w:rsidRDefault="00462AF4" w:rsidP="005C0F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 w:rsidRPr="00462AF4">
        <w:rPr>
          <w:b/>
          <w:bCs/>
          <w:sz w:val="24"/>
          <w:szCs w:val="24"/>
          <w:lang w:val="en-US"/>
        </w:rPr>
        <w:t>pthread_mutex_unlock</w:t>
      </w:r>
      <w:proofErr w:type="spellEnd"/>
      <w:r w:rsidRPr="00462AF4">
        <w:rPr>
          <w:b/>
          <w:bCs/>
          <w:sz w:val="24"/>
          <w:szCs w:val="24"/>
          <w:lang w:val="en-US"/>
        </w:rPr>
        <w:t>(</w:t>
      </w:r>
      <w:proofErr w:type="spellStart"/>
      <w:r w:rsidRPr="00462AF4">
        <w:rPr>
          <w:b/>
          <w:bCs/>
          <w:sz w:val="24"/>
          <w:szCs w:val="24"/>
          <w:lang w:val="en-US"/>
        </w:rPr>
        <w:t>pthread_mutex_t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 *mutex</w:t>
      </w:r>
      <w:r w:rsidRPr="00674AC4">
        <w:rPr>
          <w:sz w:val="24"/>
          <w:szCs w:val="24"/>
        </w:rPr>
        <w:t>); – разблокирует мьютекс</w:t>
      </w:r>
    </w:p>
    <w:p w14:paraId="6B450902" w14:textId="05700D33" w:rsidR="005C0FFC" w:rsidRPr="00462AF4" w:rsidRDefault="00462AF4" w:rsidP="00462A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proofErr w:type="spellStart"/>
      <w:r w:rsidRPr="00462AF4">
        <w:rPr>
          <w:b/>
          <w:bCs/>
          <w:sz w:val="24"/>
          <w:szCs w:val="24"/>
          <w:lang w:val="en-US"/>
        </w:rPr>
        <w:t>clock_gettime</w:t>
      </w:r>
      <w:proofErr w:type="spellEnd"/>
      <w:r w:rsidRPr="00462AF4">
        <w:rPr>
          <w:b/>
          <w:bCs/>
          <w:sz w:val="24"/>
          <w:szCs w:val="24"/>
          <w:lang w:val="en-US"/>
        </w:rPr>
        <w:t>(</w:t>
      </w:r>
      <w:proofErr w:type="spellStart"/>
      <w:r w:rsidRPr="00462AF4">
        <w:rPr>
          <w:b/>
          <w:bCs/>
          <w:sz w:val="24"/>
          <w:szCs w:val="24"/>
          <w:lang w:val="en-US"/>
        </w:rPr>
        <w:t>clockid_t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62AF4">
        <w:rPr>
          <w:b/>
          <w:bCs/>
          <w:sz w:val="24"/>
          <w:szCs w:val="24"/>
          <w:lang w:val="en-US"/>
        </w:rPr>
        <w:t>clk_id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, struct </w:t>
      </w:r>
      <w:proofErr w:type="spellStart"/>
      <w:r w:rsidRPr="00462AF4">
        <w:rPr>
          <w:b/>
          <w:bCs/>
          <w:sz w:val="24"/>
          <w:szCs w:val="24"/>
          <w:lang w:val="en-US"/>
        </w:rPr>
        <w:t>timespec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 *</w:t>
      </w:r>
      <w:proofErr w:type="spellStart"/>
      <w:r w:rsidRPr="00462AF4">
        <w:rPr>
          <w:b/>
          <w:bCs/>
          <w:sz w:val="24"/>
          <w:szCs w:val="24"/>
          <w:lang w:val="en-US"/>
        </w:rPr>
        <w:t>tp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); </w:t>
      </w:r>
      <w:r w:rsidRPr="00462AF4">
        <w:rPr>
          <w:sz w:val="24"/>
          <w:szCs w:val="24"/>
        </w:rPr>
        <w:t>– получает текущее время</w:t>
      </w:r>
    </w:p>
    <w:p w14:paraId="1E8C7A72" w14:textId="77777777" w:rsidR="00A679DA" w:rsidRPr="00674AC4" w:rsidRDefault="00A679DA" w:rsidP="00A679D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 w:rsidRPr="00674AC4">
        <w:rPr>
          <w:sz w:val="24"/>
          <w:szCs w:val="24"/>
        </w:rPr>
        <w:t>Описание лабораторной работы</w:t>
      </w:r>
    </w:p>
    <w:p w14:paraId="59F43BCE" w14:textId="77777777" w:rsidR="00462AF4" w:rsidRDefault="00462AF4" w:rsidP="00A679D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  <w:lang w:val="en-US"/>
        </w:rPr>
      </w:pPr>
      <w:r w:rsidRPr="00462AF4">
        <w:rPr>
          <w:sz w:val="24"/>
          <w:szCs w:val="24"/>
        </w:rPr>
        <w:t xml:space="preserve">В рамках лабораторной работы была разработана многопоточная программа на языке C, которая моделирует игру в кости и определяет шансы на победу каждого из игроков на основе экспериментальных данных. Программа использует POSIX </w:t>
      </w:r>
      <w:proofErr w:type="spellStart"/>
      <w:r w:rsidRPr="00462AF4">
        <w:rPr>
          <w:sz w:val="24"/>
          <w:szCs w:val="24"/>
        </w:rPr>
        <w:t>Threads</w:t>
      </w:r>
      <w:proofErr w:type="spellEnd"/>
      <w:r w:rsidRPr="00462AF4">
        <w:rPr>
          <w:sz w:val="24"/>
          <w:szCs w:val="24"/>
        </w:rPr>
        <w:t xml:space="preserve"> (</w:t>
      </w:r>
      <w:proofErr w:type="spellStart"/>
      <w:r w:rsidRPr="00462AF4">
        <w:rPr>
          <w:sz w:val="24"/>
          <w:szCs w:val="24"/>
        </w:rPr>
        <w:t>pthreads</w:t>
      </w:r>
      <w:proofErr w:type="spellEnd"/>
      <w:r w:rsidRPr="00462AF4">
        <w:rPr>
          <w:sz w:val="24"/>
          <w:szCs w:val="24"/>
        </w:rPr>
        <w:t xml:space="preserve">) для параллельного выполнения симуляций игр и </w:t>
      </w:r>
      <w:proofErr w:type="spellStart"/>
      <w:r w:rsidRPr="00462AF4">
        <w:rPr>
          <w:sz w:val="24"/>
          <w:szCs w:val="24"/>
        </w:rPr>
        <w:t>потокобезопасный</w:t>
      </w:r>
      <w:proofErr w:type="spellEnd"/>
      <w:r w:rsidRPr="00462AF4">
        <w:rPr>
          <w:sz w:val="24"/>
          <w:szCs w:val="24"/>
        </w:rPr>
        <w:t xml:space="preserve"> массив для хранения результатов. Программа также включает таймер для измерения времени выполнения.</w:t>
      </w:r>
    </w:p>
    <w:p w14:paraId="1BD48590" w14:textId="613218F4" w:rsidR="00A679DA" w:rsidRPr="00A679DA" w:rsidRDefault="00A679DA" w:rsidP="00A679D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b/>
          <w:bCs/>
          <w:sz w:val="24"/>
          <w:szCs w:val="24"/>
        </w:rPr>
      </w:pPr>
      <w:r w:rsidRPr="00A679DA">
        <w:rPr>
          <w:b/>
          <w:bCs/>
          <w:sz w:val="24"/>
          <w:szCs w:val="24"/>
        </w:rPr>
        <w:t>Цель лабораторной работы</w:t>
      </w:r>
    </w:p>
    <w:p w14:paraId="19E44968" w14:textId="65E0CD95" w:rsidR="00462AF4" w:rsidRDefault="00462AF4" w:rsidP="00A679D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  <w:lang w:val="en-US"/>
        </w:rPr>
      </w:pPr>
      <w:r w:rsidRPr="00462AF4">
        <w:rPr>
          <w:sz w:val="24"/>
          <w:szCs w:val="24"/>
        </w:rPr>
        <w:t xml:space="preserve">Целью лабораторной работы было изучение и применение многопоточности с использованием POSIX </w:t>
      </w:r>
      <w:proofErr w:type="spellStart"/>
      <w:r w:rsidRPr="00462AF4">
        <w:rPr>
          <w:sz w:val="24"/>
          <w:szCs w:val="24"/>
        </w:rPr>
        <w:t>Threads</w:t>
      </w:r>
      <w:proofErr w:type="spellEnd"/>
      <w:r w:rsidRPr="00462AF4">
        <w:rPr>
          <w:sz w:val="24"/>
          <w:szCs w:val="24"/>
        </w:rPr>
        <w:t xml:space="preserve"> (</w:t>
      </w:r>
      <w:proofErr w:type="spellStart"/>
      <w:r w:rsidRPr="00462AF4">
        <w:rPr>
          <w:sz w:val="24"/>
          <w:szCs w:val="24"/>
        </w:rPr>
        <w:t>pthreads</w:t>
      </w:r>
      <w:proofErr w:type="spellEnd"/>
      <w:r w:rsidRPr="00462AF4">
        <w:rPr>
          <w:sz w:val="24"/>
          <w:szCs w:val="24"/>
        </w:rPr>
        <w:t xml:space="preserve">) для параллельного выполнения задач, а также использование </w:t>
      </w:r>
      <w:proofErr w:type="spellStart"/>
      <w:r w:rsidRPr="00462AF4">
        <w:rPr>
          <w:sz w:val="24"/>
          <w:szCs w:val="24"/>
        </w:rPr>
        <w:t>потокобезопасных</w:t>
      </w:r>
      <w:proofErr w:type="spellEnd"/>
      <w:r w:rsidRPr="00462AF4">
        <w:rPr>
          <w:sz w:val="24"/>
          <w:szCs w:val="24"/>
        </w:rPr>
        <w:t xml:space="preserve"> структур данных для хранения и обработки результатов. </w:t>
      </w:r>
    </w:p>
    <w:p w14:paraId="09784093" w14:textId="596F322A" w:rsidR="00A679DA" w:rsidRPr="00A679DA" w:rsidRDefault="00A679DA" w:rsidP="00A679D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b/>
          <w:bCs/>
          <w:sz w:val="24"/>
          <w:szCs w:val="24"/>
        </w:rPr>
      </w:pPr>
      <w:r w:rsidRPr="00A679DA">
        <w:rPr>
          <w:b/>
          <w:bCs/>
          <w:sz w:val="24"/>
          <w:szCs w:val="24"/>
        </w:rPr>
        <w:t>Описание программы</w:t>
      </w:r>
    </w:p>
    <w:p w14:paraId="4ABA9CBD" w14:textId="77777777" w:rsidR="00462AF4" w:rsidRPr="00462AF4" w:rsidRDefault="00462AF4" w:rsidP="00462AF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 w:rsidRPr="00462AF4">
        <w:rPr>
          <w:sz w:val="24"/>
          <w:szCs w:val="24"/>
        </w:rPr>
        <w:t>Программа моделирует игру в кости, в которой два игрока делают броски двух костей K раз. Побеждает тот, кто набрал большее количество очков. Программа принимает параметры через аргументы командной строки, включая количество бросков K, текущий тур, суммарное количество очков у каждого игрока, количество экспериментов и количество потоков.</w:t>
      </w:r>
    </w:p>
    <w:p w14:paraId="741BE7EE" w14:textId="77777777" w:rsidR="00462AF4" w:rsidRPr="00462AF4" w:rsidRDefault="00462AF4" w:rsidP="00462AF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</w:p>
    <w:p w14:paraId="52B13EDA" w14:textId="0B860FDD" w:rsidR="00462AF4" w:rsidRPr="00462AF4" w:rsidRDefault="00462AF4" w:rsidP="00462AF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  <w:lang w:val="en-US"/>
        </w:rPr>
      </w:pPr>
      <w:r w:rsidRPr="00462AF4">
        <w:rPr>
          <w:sz w:val="24"/>
          <w:szCs w:val="24"/>
        </w:rPr>
        <w:t>Основные компоненты программы:</w:t>
      </w:r>
    </w:p>
    <w:p w14:paraId="74C4FFF1" w14:textId="7F26B321" w:rsidR="00462AF4" w:rsidRPr="00462AF4" w:rsidRDefault="00462AF4" w:rsidP="00462AF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 w:rsidRPr="00462AF4">
        <w:rPr>
          <w:sz w:val="24"/>
          <w:szCs w:val="24"/>
        </w:rPr>
        <w:t>1)</w:t>
      </w:r>
      <w:r w:rsidRPr="00462AF4">
        <w:rPr>
          <w:sz w:val="24"/>
          <w:szCs w:val="24"/>
        </w:rPr>
        <w:t xml:space="preserve">Функция </w:t>
      </w:r>
      <w:proofErr w:type="spellStart"/>
      <w:r w:rsidRPr="00462AF4">
        <w:rPr>
          <w:sz w:val="24"/>
          <w:szCs w:val="24"/>
        </w:rPr>
        <w:t>roll_dice</w:t>
      </w:r>
      <w:proofErr w:type="spellEnd"/>
      <w:r w:rsidRPr="00462AF4">
        <w:rPr>
          <w:sz w:val="24"/>
          <w:szCs w:val="24"/>
        </w:rPr>
        <w:t>: Генерирует случайное значение для броска двух костей.</w:t>
      </w:r>
    </w:p>
    <w:p w14:paraId="449BBD15" w14:textId="0C627D55" w:rsidR="00462AF4" w:rsidRPr="00462AF4" w:rsidRDefault="00462AF4" w:rsidP="00462AF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 w:rsidRPr="00462AF4">
        <w:rPr>
          <w:sz w:val="24"/>
          <w:szCs w:val="24"/>
        </w:rPr>
        <w:t>2)</w:t>
      </w:r>
      <w:r w:rsidRPr="00462AF4">
        <w:rPr>
          <w:sz w:val="24"/>
          <w:szCs w:val="24"/>
        </w:rPr>
        <w:t xml:space="preserve">Функция </w:t>
      </w:r>
      <w:proofErr w:type="spellStart"/>
      <w:r w:rsidRPr="00462AF4">
        <w:rPr>
          <w:sz w:val="24"/>
          <w:szCs w:val="24"/>
        </w:rPr>
        <w:t>simulate_game</w:t>
      </w:r>
      <w:proofErr w:type="spellEnd"/>
      <w:r w:rsidRPr="00462AF4">
        <w:rPr>
          <w:sz w:val="24"/>
          <w:szCs w:val="24"/>
        </w:rPr>
        <w:t>: Симулирует одну игру, возвращая результат (победа первого игрока, победа второго игрока или ничья).</w:t>
      </w:r>
    </w:p>
    <w:p w14:paraId="25B1A446" w14:textId="6B113B30" w:rsidR="00462AF4" w:rsidRPr="00462AF4" w:rsidRDefault="00462AF4" w:rsidP="00462AF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 w:rsidRPr="00462AF4">
        <w:rPr>
          <w:sz w:val="24"/>
          <w:szCs w:val="24"/>
        </w:rPr>
        <w:t>3)</w:t>
      </w:r>
      <w:r w:rsidRPr="00462AF4">
        <w:rPr>
          <w:sz w:val="24"/>
          <w:szCs w:val="24"/>
        </w:rPr>
        <w:t xml:space="preserve">Функция </w:t>
      </w:r>
      <w:proofErr w:type="spellStart"/>
      <w:r w:rsidRPr="00462AF4">
        <w:rPr>
          <w:sz w:val="24"/>
          <w:szCs w:val="24"/>
        </w:rPr>
        <w:t>simulate_games</w:t>
      </w:r>
      <w:proofErr w:type="spellEnd"/>
      <w:r w:rsidRPr="00462AF4">
        <w:rPr>
          <w:sz w:val="24"/>
          <w:szCs w:val="24"/>
        </w:rPr>
        <w:t>: Потоковая функция, которая выполняет симуляции игр и записывает результаты в массив.</w:t>
      </w:r>
    </w:p>
    <w:p w14:paraId="2AF7DC82" w14:textId="3BE94728" w:rsidR="00462AF4" w:rsidRPr="00462AF4" w:rsidRDefault="00462AF4" w:rsidP="00462AF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4)</w:t>
      </w:r>
      <w:r w:rsidRPr="00462AF4">
        <w:rPr>
          <w:sz w:val="24"/>
          <w:szCs w:val="24"/>
        </w:rPr>
        <w:t xml:space="preserve">Основная функция </w:t>
      </w:r>
      <w:proofErr w:type="spellStart"/>
      <w:r w:rsidRPr="00462AF4">
        <w:rPr>
          <w:sz w:val="24"/>
          <w:szCs w:val="24"/>
        </w:rPr>
        <w:t>main</w:t>
      </w:r>
      <w:proofErr w:type="spellEnd"/>
      <w:r w:rsidRPr="00462AF4">
        <w:rPr>
          <w:sz w:val="24"/>
          <w:szCs w:val="24"/>
        </w:rPr>
        <w:t>:</w:t>
      </w:r>
    </w:p>
    <w:p w14:paraId="01D34138" w14:textId="77777777" w:rsidR="00462AF4" w:rsidRPr="00462AF4" w:rsidRDefault="00462AF4" w:rsidP="00462AF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 w:rsidRPr="00462AF4">
        <w:rPr>
          <w:sz w:val="24"/>
          <w:szCs w:val="24"/>
        </w:rPr>
        <w:t>Принимает параметры через аргументы командной строки.</w:t>
      </w:r>
    </w:p>
    <w:p w14:paraId="2079BA97" w14:textId="77777777" w:rsidR="00462AF4" w:rsidRPr="00462AF4" w:rsidRDefault="00462AF4" w:rsidP="00462AF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 w:rsidRPr="00462AF4">
        <w:rPr>
          <w:sz w:val="24"/>
          <w:szCs w:val="24"/>
        </w:rPr>
        <w:t>Валидирует входные данные.</w:t>
      </w:r>
    </w:p>
    <w:p w14:paraId="78F80401" w14:textId="77777777" w:rsidR="00462AF4" w:rsidRPr="00462AF4" w:rsidRDefault="00462AF4" w:rsidP="00462AF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 w:rsidRPr="00462AF4">
        <w:rPr>
          <w:sz w:val="24"/>
          <w:szCs w:val="24"/>
        </w:rPr>
        <w:t>Создает потоки для параллельного выполнения симуляций.</w:t>
      </w:r>
    </w:p>
    <w:p w14:paraId="5DBE8057" w14:textId="77777777" w:rsidR="00462AF4" w:rsidRPr="00462AF4" w:rsidRDefault="00462AF4" w:rsidP="00462AF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 w:rsidRPr="00462AF4">
        <w:rPr>
          <w:sz w:val="24"/>
          <w:szCs w:val="24"/>
        </w:rPr>
        <w:t>Объединяет результаты из всех потоков.</w:t>
      </w:r>
    </w:p>
    <w:p w14:paraId="059F731C" w14:textId="704E6BAF" w:rsidR="00A679DA" w:rsidRPr="005C0FFC" w:rsidRDefault="00462AF4" w:rsidP="00462AF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 w:rsidRPr="00462AF4">
        <w:rPr>
          <w:sz w:val="24"/>
          <w:szCs w:val="24"/>
        </w:rPr>
        <w:t>Выводит шансы на победу каждого игрока и время выполнения программы.</w:t>
      </w:r>
    </w:p>
    <w:p w14:paraId="00000024" w14:textId="77777777" w:rsidR="00A209FF" w:rsidRPr="00E86881" w:rsidRDefault="00DD4BA7" w:rsidP="00A679D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E86881">
        <w:rPr>
          <w:rFonts w:eastAsia="Times New Roman" w:cs="Times New Roman"/>
          <w:b/>
          <w:sz w:val="32"/>
          <w:szCs w:val="32"/>
          <w:lang w:val="en-US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05149FDD" w14:textId="29E015A4" w:rsidR="00A679DA" w:rsidRDefault="00674AC4" w:rsidP="00DD4B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567" w:firstLine="0"/>
        <w:rPr>
          <w:bCs/>
          <w:sz w:val="24"/>
          <w:szCs w:val="24"/>
          <w:lang w:val="en-US"/>
        </w:rPr>
      </w:pPr>
      <w:proofErr w:type="spellStart"/>
      <w:r>
        <w:rPr>
          <w:bCs/>
          <w:sz w:val="24"/>
          <w:szCs w:val="24"/>
          <w:lang w:val="en-US"/>
        </w:rPr>
        <w:t>Main</w:t>
      </w:r>
      <w:r w:rsidR="00A679DA" w:rsidRPr="00A679DA">
        <w:rPr>
          <w:bCs/>
          <w:sz w:val="24"/>
          <w:szCs w:val="24"/>
          <w:lang w:val="en-US"/>
        </w:rPr>
        <w:t>.c</w:t>
      </w:r>
      <w:proofErr w:type="spellEnd"/>
    </w:p>
    <w:p w14:paraId="0EEF9864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#include &lt;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dio.h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</w:t>
      </w:r>
    </w:p>
    <w:p w14:paraId="18B5F9DD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#include &lt;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dlib.h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</w:t>
      </w:r>
    </w:p>
    <w:p w14:paraId="183F5C58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#include &lt;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thread.h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</w:t>
      </w:r>
    </w:p>
    <w:p w14:paraId="51C65344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#include &lt;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ime.h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</w:t>
      </w:r>
    </w:p>
    <w:p w14:paraId="4075337E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#include &lt;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nistd.h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</w:t>
      </w:r>
    </w:p>
    <w:p w14:paraId="6B452FCE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847D32B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ypedef struct {</w:t>
      </w:r>
    </w:p>
    <w:p w14:paraId="567CF0A9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K;</w:t>
      </w:r>
    </w:p>
    <w:p w14:paraId="12296DA5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urn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5A601C25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player1_total;</w:t>
      </w:r>
    </w:p>
    <w:p w14:paraId="3424A30A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player2_total;</w:t>
      </w:r>
    </w:p>
    <w:p w14:paraId="7C8F8A2D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experiments;</w:t>
      </w:r>
    </w:p>
    <w:p w14:paraId="29B4CE7E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*results;</w:t>
      </w:r>
    </w:p>
    <w:p w14:paraId="18629237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}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ameParam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189004AD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8101944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ll_dice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unsigned int *seed) {</w:t>
      </w:r>
    </w:p>
    <w:p w14:paraId="4CA63D4A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return (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and_r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seed) % 6 + 1) + (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and_r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seed) % 6 + 1);</w:t>
      </w:r>
    </w:p>
    <w:p w14:paraId="208A15D4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14:paraId="6C74269A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EF9D1D0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mulate_game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int K, unsigned int *seed) {</w:t>
      </w:r>
    </w:p>
    <w:p w14:paraId="10F2F9BF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player1_score = 0;</w:t>
      </w:r>
    </w:p>
    <w:p w14:paraId="5463DE6A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player2_score = 0;</w:t>
      </w:r>
    </w:p>
    <w:p w14:paraId="16587408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A68237B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for (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0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K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) {</w:t>
      </w:r>
    </w:p>
    <w:p w14:paraId="682617F2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layer1_score +=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ll_dice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seed);</w:t>
      </w:r>
    </w:p>
    <w:p w14:paraId="18719F32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layer2_score +=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ll_dice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seed);</w:t>
      </w:r>
    </w:p>
    <w:p w14:paraId="59F4F371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252C0B52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5BB1764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return player1_score &gt; player2_score ? 1 : (player1_score &lt; player2_score ? 2 : 0);</w:t>
      </w:r>
    </w:p>
    <w:p w14:paraId="157D1F90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14:paraId="7C308EAE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DDEB254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void *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mulate_game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void *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{</w:t>
      </w:r>
    </w:p>
    <w:p w14:paraId="136C29F1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ameParam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*params = (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ameParam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*)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3791CBE8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unsigned int seed = (unsigned int)time(NULL) ^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thread_self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;</w:t>
      </w:r>
    </w:p>
    <w:p w14:paraId="6F485673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5296B72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for (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0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params-&gt;experiments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) {</w:t>
      </w:r>
    </w:p>
    <w:p w14:paraId="610BBD05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rams-&gt;result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] =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mulate_game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params-&gt;K, &amp;seed);</w:t>
      </w:r>
    </w:p>
    <w:p w14:paraId="1A5F4308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539B580E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98DFC3D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return NULL;</w:t>
      </w:r>
    </w:p>
    <w:p w14:paraId="271259E6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14:paraId="060F86B4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CAF5912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int main(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c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 char *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v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]) {</w:t>
      </w:r>
    </w:p>
    <w:p w14:paraId="0DF8CB6D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f (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c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!= 7) {</w:t>
      </w:r>
    </w:p>
    <w:p w14:paraId="1CA0DDCE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f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"Usage: %s &lt;K&gt; &lt;current turn&gt; &lt;player1 total score&gt; &lt;player2 total score&gt; &lt;number of experiments&gt; &lt;number of threads&gt;\n",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v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0]);</w:t>
      </w:r>
    </w:p>
    <w:p w14:paraId="6269ED11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1;</w:t>
      </w:r>
    </w:p>
    <w:p w14:paraId="14B89F16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09BBD6C7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62B4439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K =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to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v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1]);</w:t>
      </w:r>
    </w:p>
    <w:p w14:paraId="44E4ED76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urn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to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v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2]);</w:t>
      </w:r>
    </w:p>
    <w:p w14:paraId="1D76AEE5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player1_total =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to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v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3]);</w:t>
      </w:r>
    </w:p>
    <w:p w14:paraId="6D2057A9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player2_total =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to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v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4]);</w:t>
      </w:r>
    </w:p>
    <w:p w14:paraId="0CCFF1BF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experiments =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to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v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5]);</w:t>
      </w:r>
    </w:p>
    <w:p w14:paraId="2079EFE6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_thread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to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v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6]);</w:t>
      </w:r>
    </w:p>
    <w:p w14:paraId="00F51749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58AFEFF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f (K &lt;= 0 ||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urn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0 || player1_total &lt; 0 || player2_total &lt; 0 || experiments &lt;= 0 ||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_thread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= 0) {</w:t>
      </w:r>
    </w:p>
    <w:p w14:paraId="50654E4F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f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"Invalid input data. All parameters must be positive integers.\n");</w:t>
      </w:r>
    </w:p>
    <w:p w14:paraId="597A118D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1;</w:t>
      </w:r>
    </w:p>
    <w:p w14:paraId="3B003ACB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12DC5F28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B3B3A1B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xperiments_per_thread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experiments /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_thread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1A30D69B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maining_experiment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experiments %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_thread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5EA5C602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8AA226E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thread_t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thread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_thread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;</w:t>
      </w:r>
    </w:p>
    <w:p w14:paraId="51F7986C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ameParam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param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_thread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;</w:t>
      </w:r>
    </w:p>
    <w:p w14:paraId="229F457F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*results = (int *)malloc(experiments *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zeof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int));</w:t>
      </w:r>
    </w:p>
    <w:p w14:paraId="5339DFF1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E511357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struc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imespec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start, end;</w:t>
      </w:r>
    </w:p>
    <w:p w14:paraId="375FD4EF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ock_gettime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CLOCK_MONOTONIC, &amp;start);</w:t>
      </w:r>
    </w:p>
    <w:p w14:paraId="7278B70D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C1372F3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for (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0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_thread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) {</w:t>
      </w:r>
    </w:p>
    <w:p w14:paraId="312D8641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ram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.K = K;</w:t>
      </w:r>
    </w:p>
    <w:p w14:paraId="3A844B5F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ram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.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urn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urn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004C5A9A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ram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.player1_total = player1_total;</w:t>
      </w:r>
    </w:p>
    <w:p w14:paraId="0C3C6651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ram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.player2_total = player2_total;</w:t>
      </w:r>
    </w:p>
    <w:p w14:paraId="042DF6E4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ram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].experiments =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xperiments_per_thread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+ (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maining_experiment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? 1 : 0);</w:t>
      </w:r>
    </w:p>
    <w:p w14:paraId="726532ED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ram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.results = results + (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*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xperiments_per_thread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+ (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maining_experiment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?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: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maining_experiment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);</w:t>
      </w:r>
    </w:p>
    <w:p w14:paraId="2F5FA231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thread_create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&amp;thread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], NULL,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mulate_game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 &amp;param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);</w:t>
      </w:r>
    </w:p>
    <w:p w14:paraId="02DDFA8F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18E201BD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1697592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for (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0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_thread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) {</w:t>
      </w:r>
    </w:p>
    <w:p w14:paraId="35D03E94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thread_join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thread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, NULL);</w:t>
      </w:r>
    </w:p>
    <w:p w14:paraId="10FD73C2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664E9199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F34764B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ock_gettime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CLOCK_MONOTONIC, &amp;end);</w:t>
      </w:r>
    </w:p>
    <w:p w14:paraId="4AAB01AC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ouble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ime_taken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(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nd.tv_sec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-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art.tv_sec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+ (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nd.tv_nsec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-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art.tv_nsec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/ 1e9;</w:t>
      </w:r>
    </w:p>
    <w:p w14:paraId="1D6C0904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4A296A6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player1_wins = 0;</w:t>
      </w:r>
    </w:p>
    <w:p w14:paraId="7C7A40FB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player2_wins = 0;</w:t>
      </w:r>
    </w:p>
    <w:p w14:paraId="791BE5DA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draws = 0;</w:t>
      </w:r>
    </w:p>
    <w:p w14:paraId="3E4DC206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8193453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for (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0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experiments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) {</w:t>
      </w:r>
    </w:p>
    <w:p w14:paraId="09F92D52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f (result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 == 1) {</w:t>
      </w:r>
    </w:p>
    <w:p w14:paraId="374C5C1C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player1_wins++;</w:t>
      </w:r>
    </w:p>
    <w:p w14:paraId="0776764B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} else if (result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 == 2) {</w:t>
      </w:r>
    </w:p>
    <w:p w14:paraId="66A4BFBC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player2_wins++;</w:t>
      </w:r>
    </w:p>
    <w:p w14:paraId="595C7ABE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} else {</w:t>
      </w:r>
    </w:p>
    <w:p w14:paraId="4BDDB6FF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draws++;</w:t>
      </w:r>
    </w:p>
    <w:p w14:paraId="13C224AA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}</w:t>
      </w:r>
    </w:p>
    <w:p w14:paraId="1A0540F0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5698ECFC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3C8696C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free(results);</w:t>
      </w:r>
    </w:p>
    <w:p w14:paraId="7A8120F5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6DA5735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f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"Chances of player 1 winning: %.2f%%\n", (double)player1_wins / experiments * 100);</w:t>
      </w:r>
    </w:p>
    <w:p w14:paraId="41505E00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f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"Chances of player 2 winning: %.2f%%\n", (double)player2_wins / experiments * 100);</w:t>
      </w:r>
    </w:p>
    <w:p w14:paraId="4333065C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f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"Chances of a draw: %.2f%%\n", (double)draws / experiments * 100);</w:t>
      </w:r>
    </w:p>
    <w:p w14:paraId="1787C187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f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"Time taken: %.6f seconds\n",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ime_taken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14:paraId="4E18242B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F307471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return 0;</w:t>
      </w:r>
    </w:p>
    <w:p w14:paraId="4D890A2C" w14:textId="50EFDF54" w:rsidR="00A679DA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14:paraId="0000002C" w14:textId="0345A360" w:rsidR="00A209FF" w:rsidRDefault="00DD4BA7" w:rsidP="00DD4B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567" w:firstLine="0"/>
        <w:jc w:val="center"/>
        <w:rPr>
          <w:rFonts w:ascii="Consolas" w:eastAsia="Consolas" w:hAnsi="Consolas" w:cs="Consolas"/>
          <w:sz w:val="20"/>
          <w:szCs w:val="20"/>
        </w:rPr>
      </w:pPr>
      <w:r>
        <w:rPr>
          <w:b/>
          <w:sz w:val="32"/>
          <w:szCs w:val="32"/>
        </w:rPr>
        <w:t>Протокол работы программы</w:t>
      </w:r>
    </w:p>
    <w:p w14:paraId="5651D9FE" w14:textId="04F040C9" w:rsidR="005C0FFC" w:rsidRPr="00A679DA" w:rsidRDefault="00DD4BA7" w:rsidP="00DD4BA7">
      <w:pPr>
        <w:spacing w:line="240" w:lineRule="auto"/>
        <w:ind w:left="567" w:firstLine="0"/>
        <w:rPr>
          <w:b/>
          <w:color w:val="000000" w:themeColor="text1"/>
          <w:sz w:val="24"/>
          <w:szCs w:val="24"/>
        </w:rPr>
      </w:pPr>
      <w:r w:rsidRPr="005C0FFC">
        <w:rPr>
          <w:b/>
          <w:color w:val="000000" w:themeColor="text1"/>
          <w:sz w:val="24"/>
          <w:szCs w:val="24"/>
        </w:rPr>
        <w:t>Тестирование</w:t>
      </w:r>
      <w:r w:rsidRPr="00A679DA">
        <w:rPr>
          <w:b/>
          <w:color w:val="000000" w:themeColor="text1"/>
          <w:sz w:val="24"/>
          <w:szCs w:val="24"/>
        </w:rPr>
        <w:t>:</w:t>
      </w:r>
    </w:p>
    <w:p w14:paraId="265EC12C" w14:textId="0FC99B46" w:rsidR="00674AC4" w:rsidRDefault="00674AC4" w:rsidP="00DD4BA7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st.sh</w:t>
      </w:r>
    </w:p>
    <w:p w14:paraId="07B7636F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#!/bin/bash</w:t>
      </w:r>
    </w:p>
    <w:p w14:paraId="216E5ABD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19BCE18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K=100</w:t>
      </w:r>
    </w:p>
    <w:p w14:paraId="713E227E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urn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5</w:t>
      </w:r>
    </w:p>
    <w:p w14:paraId="77BE2951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layer1_total=30</w:t>
      </w:r>
    </w:p>
    <w:p w14:paraId="5543F7D8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layer2_total=25</w:t>
      </w:r>
    </w:p>
    <w:p w14:paraId="2B87F735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xperiments=100000</w:t>
      </w:r>
    </w:p>
    <w:p w14:paraId="1A2368A6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B726B37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hreads=(1 4 7 10 13 16)</w:t>
      </w:r>
    </w:p>
    <w:p w14:paraId="4F87FEB0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F427A62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ogram="./out/lab_2.out"</w:t>
      </w:r>
    </w:p>
    <w:p w14:paraId="245DD047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E0C02FE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f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[ ! -x "$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rogram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" ]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hen</w:t>
      </w:r>
      <w:proofErr w:type="spellEnd"/>
    </w:p>
    <w:p w14:paraId="6DDBA3E3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   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cho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"Исполняемый файл $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rogram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не найден или не является исполняемым."</w:t>
      </w:r>
    </w:p>
    <w:p w14:paraId="1E2B1E99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    </w:t>
      </w: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xit 1</w:t>
      </w:r>
    </w:p>
    <w:p w14:paraId="7741930B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</w:t>
      </w:r>
    </w:p>
    <w:p w14:paraId="29B3076E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430D94E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or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_thread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in "${threads[@]}"; do</w:t>
      </w:r>
    </w:p>
    <w:p w14:paraId="710D7713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cho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"Запуск программы с $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num_thread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потоками..."</w:t>
      </w:r>
    </w:p>
    <w:p w14:paraId="2C9E09C4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    </w:t>
      </w: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$program $K $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urn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$player1_total $player2_total $experiments $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_threads</w:t>
      </w:r>
      <w:proofErr w:type="spellEnd"/>
    </w:p>
    <w:p w14:paraId="45E97367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cho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"--------------------------------------------------"</w:t>
      </w:r>
    </w:p>
    <w:p w14:paraId="0294730E" w14:textId="3B98965A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one</w:t>
      </w:r>
      <w:proofErr w:type="spellEnd"/>
    </w:p>
    <w:p w14:paraId="62F15F5B" w14:textId="77777777" w:rsidR="00674AC4" w:rsidRDefault="00674AC4" w:rsidP="00DD4BA7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288227F" w14:textId="38DA81CA" w:rsidR="005C0FFC" w:rsidRPr="00674AC4" w:rsidRDefault="005C0FFC" w:rsidP="00674AC4">
      <w:pPr>
        <w:spacing w:line="240" w:lineRule="auto"/>
        <w:ind w:left="567" w:firstLine="0"/>
        <w:rPr>
          <w:lang w:val="en-US"/>
        </w:rPr>
      </w:pPr>
      <w:r>
        <w:rPr>
          <w:lang w:val="en-US"/>
        </w:rPr>
        <w:t>-------------------------------------------------------</w:t>
      </w:r>
    </w:p>
    <w:p w14:paraId="413F2D88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bash</w:t>
      </w:r>
      <w:r w:rsidRPr="00674AC4">
        <w:rPr>
          <w:b/>
          <w:color w:val="000000" w:themeColor="text1"/>
          <w:sz w:val="24"/>
          <w:szCs w:val="24"/>
        </w:rPr>
        <w:t xml:space="preserve"> </w:t>
      </w:r>
      <w:r w:rsidRPr="00674AC4">
        <w:rPr>
          <w:b/>
          <w:color w:val="000000" w:themeColor="text1"/>
          <w:sz w:val="24"/>
          <w:szCs w:val="24"/>
          <w:lang w:val="en-US"/>
        </w:rPr>
        <w:t>test</w:t>
      </w:r>
      <w:r w:rsidRPr="00674AC4">
        <w:rPr>
          <w:b/>
          <w:color w:val="000000" w:themeColor="text1"/>
          <w:sz w:val="24"/>
          <w:szCs w:val="24"/>
        </w:rPr>
        <w:t>.</w:t>
      </w:r>
      <w:proofErr w:type="spellStart"/>
      <w:r w:rsidRPr="00674AC4">
        <w:rPr>
          <w:b/>
          <w:color w:val="000000" w:themeColor="text1"/>
          <w:sz w:val="24"/>
          <w:szCs w:val="24"/>
          <w:lang w:val="en-US"/>
        </w:rPr>
        <w:t>sh</w:t>
      </w:r>
      <w:proofErr w:type="spellEnd"/>
    </w:p>
    <w:p w14:paraId="2FC29B97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</w:rPr>
      </w:pPr>
      <w:r w:rsidRPr="00674AC4">
        <w:rPr>
          <w:b/>
          <w:color w:val="000000" w:themeColor="text1"/>
          <w:sz w:val="24"/>
          <w:szCs w:val="24"/>
        </w:rPr>
        <w:t>Запуск программы с 1 потоками...</w:t>
      </w:r>
    </w:p>
    <w:p w14:paraId="57D7B9E2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player 1 winning: 49.33%</w:t>
      </w:r>
    </w:p>
    <w:p w14:paraId="0A02FEA1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player 2 winning: 49.47%</w:t>
      </w:r>
    </w:p>
    <w:p w14:paraId="2FEF0CB4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a draw: 1.20%</w:t>
      </w:r>
    </w:p>
    <w:p w14:paraId="00C7214C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Time taken: 0.394846 seconds</w:t>
      </w:r>
    </w:p>
    <w:p w14:paraId="72551428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--------------------------------------------------</w:t>
      </w:r>
    </w:p>
    <w:p w14:paraId="44F34189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674AC4">
        <w:rPr>
          <w:b/>
          <w:color w:val="000000" w:themeColor="text1"/>
          <w:sz w:val="24"/>
          <w:szCs w:val="24"/>
          <w:lang w:val="en-US"/>
        </w:rPr>
        <w:t>Запуск</w:t>
      </w:r>
      <w:proofErr w:type="spellEnd"/>
      <w:r w:rsidRPr="00674AC4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74AC4">
        <w:rPr>
          <w:b/>
          <w:color w:val="000000" w:themeColor="text1"/>
          <w:sz w:val="24"/>
          <w:szCs w:val="24"/>
          <w:lang w:val="en-US"/>
        </w:rPr>
        <w:t>программы</w:t>
      </w:r>
      <w:proofErr w:type="spellEnd"/>
      <w:r w:rsidRPr="00674AC4">
        <w:rPr>
          <w:b/>
          <w:color w:val="000000" w:themeColor="text1"/>
          <w:sz w:val="24"/>
          <w:szCs w:val="24"/>
          <w:lang w:val="en-US"/>
        </w:rPr>
        <w:t xml:space="preserve"> с 4 </w:t>
      </w:r>
      <w:proofErr w:type="spellStart"/>
      <w:r w:rsidRPr="00674AC4">
        <w:rPr>
          <w:b/>
          <w:color w:val="000000" w:themeColor="text1"/>
          <w:sz w:val="24"/>
          <w:szCs w:val="24"/>
          <w:lang w:val="en-US"/>
        </w:rPr>
        <w:t>потоками</w:t>
      </w:r>
      <w:proofErr w:type="spellEnd"/>
      <w:r w:rsidRPr="00674AC4">
        <w:rPr>
          <w:b/>
          <w:color w:val="000000" w:themeColor="text1"/>
          <w:sz w:val="24"/>
          <w:szCs w:val="24"/>
          <w:lang w:val="en-US"/>
        </w:rPr>
        <w:t>...</w:t>
      </w:r>
    </w:p>
    <w:p w14:paraId="432605A7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player 1 winning: 49.73%</w:t>
      </w:r>
    </w:p>
    <w:p w14:paraId="24B3AC30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player 2 winning: 49.08%</w:t>
      </w:r>
    </w:p>
    <w:p w14:paraId="1BE18315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a draw: 1.20%</w:t>
      </w:r>
    </w:p>
    <w:p w14:paraId="356E87B5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Time</w:t>
      </w:r>
      <w:r w:rsidRPr="00674AC4">
        <w:rPr>
          <w:b/>
          <w:color w:val="000000" w:themeColor="text1"/>
          <w:sz w:val="24"/>
          <w:szCs w:val="24"/>
        </w:rPr>
        <w:t xml:space="preserve"> </w:t>
      </w:r>
      <w:r w:rsidRPr="00674AC4">
        <w:rPr>
          <w:b/>
          <w:color w:val="000000" w:themeColor="text1"/>
          <w:sz w:val="24"/>
          <w:szCs w:val="24"/>
          <w:lang w:val="en-US"/>
        </w:rPr>
        <w:t>taken</w:t>
      </w:r>
      <w:r w:rsidRPr="00674AC4">
        <w:rPr>
          <w:b/>
          <w:color w:val="000000" w:themeColor="text1"/>
          <w:sz w:val="24"/>
          <w:szCs w:val="24"/>
        </w:rPr>
        <w:t xml:space="preserve">: 0.138750 </w:t>
      </w:r>
      <w:r w:rsidRPr="00674AC4">
        <w:rPr>
          <w:b/>
          <w:color w:val="000000" w:themeColor="text1"/>
          <w:sz w:val="24"/>
          <w:szCs w:val="24"/>
          <w:lang w:val="en-US"/>
        </w:rPr>
        <w:t>seconds</w:t>
      </w:r>
    </w:p>
    <w:p w14:paraId="6C5904BE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</w:rPr>
      </w:pPr>
      <w:r w:rsidRPr="00674AC4">
        <w:rPr>
          <w:b/>
          <w:color w:val="000000" w:themeColor="text1"/>
          <w:sz w:val="24"/>
          <w:szCs w:val="24"/>
        </w:rPr>
        <w:t>--------------------------------------------------</w:t>
      </w:r>
    </w:p>
    <w:p w14:paraId="2E17CCA2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</w:rPr>
      </w:pPr>
      <w:r w:rsidRPr="00674AC4">
        <w:rPr>
          <w:b/>
          <w:color w:val="000000" w:themeColor="text1"/>
          <w:sz w:val="24"/>
          <w:szCs w:val="24"/>
        </w:rPr>
        <w:t>Запуск программы с 7 потоками...</w:t>
      </w:r>
    </w:p>
    <w:p w14:paraId="621233FF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player 1 winning: 49.38%</w:t>
      </w:r>
    </w:p>
    <w:p w14:paraId="6F61B2F9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player 2 winning: 49.49%</w:t>
      </w:r>
    </w:p>
    <w:p w14:paraId="121BE588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a draw: 1.12%</w:t>
      </w:r>
    </w:p>
    <w:p w14:paraId="53415B9C" w14:textId="62A92D25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 xml:space="preserve">Time taken: </w:t>
      </w:r>
      <w:r w:rsidR="00CA75AC" w:rsidRPr="00674AC4">
        <w:rPr>
          <w:b/>
          <w:color w:val="000000" w:themeColor="text1"/>
          <w:sz w:val="24"/>
          <w:szCs w:val="24"/>
          <w:lang w:val="en-US"/>
        </w:rPr>
        <w:t xml:space="preserve">0.080026 </w:t>
      </w:r>
      <w:r w:rsidRPr="00674AC4">
        <w:rPr>
          <w:b/>
          <w:color w:val="000000" w:themeColor="text1"/>
          <w:sz w:val="24"/>
          <w:szCs w:val="24"/>
          <w:lang w:val="en-US"/>
        </w:rPr>
        <w:t>seconds</w:t>
      </w:r>
    </w:p>
    <w:p w14:paraId="0D645B46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--------------------------------------------------</w:t>
      </w:r>
    </w:p>
    <w:p w14:paraId="5E0E399C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674AC4">
        <w:rPr>
          <w:b/>
          <w:color w:val="000000" w:themeColor="text1"/>
          <w:sz w:val="24"/>
          <w:szCs w:val="24"/>
          <w:lang w:val="en-US"/>
        </w:rPr>
        <w:t>Запуск</w:t>
      </w:r>
      <w:proofErr w:type="spellEnd"/>
      <w:r w:rsidRPr="00674AC4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74AC4">
        <w:rPr>
          <w:b/>
          <w:color w:val="000000" w:themeColor="text1"/>
          <w:sz w:val="24"/>
          <w:szCs w:val="24"/>
          <w:lang w:val="en-US"/>
        </w:rPr>
        <w:t>программы</w:t>
      </w:r>
      <w:proofErr w:type="spellEnd"/>
      <w:r w:rsidRPr="00674AC4">
        <w:rPr>
          <w:b/>
          <w:color w:val="000000" w:themeColor="text1"/>
          <w:sz w:val="24"/>
          <w:szCs w:val="24"/>
          <w:lang w:val="en-US"/>
        </w:rPr>
        <w:t xml:space="preserve"> с 10 </w:t>
      </w:r>
      <w:proofErr w:type="spellStart"/>
      <w:r w:rsidRPr="00674AC4">
        <w:rPr>
          <w:b/>
          <w:color w:val="000000" w:themeColor="text1"/>
          <w:sz w:val="24"/>
          <w:szCs w:val="24"/>
          <w:lang w:val="en-US"/>
        </w:rPr>
        <w:t>потоками</w:t>
      </w:r>
      <w:proofErr w:type="spellEnd"/>
      <w:r w:rsidRPr="00674AC4">
        <w:rPr>
          <w:b/>
          <w:color w:val="000000" w:themeColor="text1"/>
          <w:sz w:val="24"/>
          <w:szCs w:val="24"/>
          <w:lang w:val="en-US"/>
        </w:rPr>
        <w:t>...</w:t>
      </w:r>
    </w:p>
    <w:p w14:paraId="62C503D1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player 1 winning: 49.64%</w:t>
      </w:r>
    </w:p>
    <w:p w14:paraId="3B304337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player 2 winning: 49.25%</w:t>
      </w:r>
    </w:p>
    <w:p w14:paraId="458F6A19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a draw: 1.10%</w:t>
      </w:r>
    </w:p>
    <w:p w14:paraId="29E6281C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Time</w:t>
      </w:r>
      <w:r w:rsidRPr="00674AC4">
        <w:rPr>
          <w:b/>
          <w:color w:val="000000" w:themeColor="text1"/>
          <w:sz w:val="24"/>
          <w:szCs w:val="24"/>
        </w:rPr>
        <w:t xml:space="preserve"> </w:t>
      </w:r>
      <w:r w:rsidRPr="00674AC4">
        <w:rPr>
          <w:b/>
          <w:color w:val="000000" w:themeColor="text1"/>
          <w:sz w:val="24"/>
          <w:szCs w:val="24"/>
          <w:lang w:val="en-US"/>
        </w:rPr>
        <w:t>taken</w:t>
      </w:r>
      <w:r w:rsidRPr="00674AC4">
        <w:rPr>
          <w:b/>
          <w:color w:val="000000" w:themeColor="text1"/>
          <w:sz w:val="24"/>
          <w:szCs w:val="24"/>
        </w:rPr>
        <w:t xml:space="preserve">: 0.072726 </w:t>
      </w:r>
      <w:r w:rsidRPr="00674AC4">
        <w:rPr>
          <w:b/>
          <w:color w:val="000000" w:themeColor="text1"/>
          <w:sz w:val="24"/>
          <w:szCs w:val="24"/>
          <w:lang w:val="en-US"/>
        </w:rPr>
        <w:t>seconds</w:t>
      </w:r>
    </w:p>
    <w:p w14:paraId="7D9D8AA4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</w:rPr>
      </w:pPr>
      <w:r w:rsidRPr="00674AC4">
        <w:rPr>
          <w:b/>
          <w:color w:val="000000" w:themeColor="text1"/>
          <w:sz w:val="24"/>
          <w:szCs w:val="24"/>
        </w:rPr>
        <w:t>--------------------------------------------------</w:t>
      </w:r>
    </w:p>
    <w:p w14:paraId="1FDCB8EE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</w:rPr>
      </w:pPr>
      <w:r w:rsidRPr="00674AC4">
        <w:rPr>
          <w:b/>
          <w:color w:val="000000" w:themeColor="text1"/>
          <w:sz w:val="24"/>
          <w:szCs w:val="24"/>
        </w:rPr>
        <w:t>Запуск программы с 13 потоками...</w:t>
      </w:r>
    </w:p>
    <w:p w14:paraId="71AF45F8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player 1 winning: 49.40%</w:t>
      </w:r>
    </w:p>
    <w:p w14:paraId="6C1C2E2E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player 2 winning: 49.36%</w:t>
      </w:r>
    </w:p>
    <w:p w14:paraId="10249AEB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a draw: 1.24%</w:t>
      </w:r>
    </w:p>
    <w:p w14:paraId="6757D4C1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Time taken: 0.056111 seconds</w:t>
      </w:r>
    </w:p>
    <w:p w14:paraId="2F89D079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--------------------------------------------------</w:t>
      </w:r>
    </w:p>
    <w:p w14:paraId="550F7C0F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674AC4">
        <w:rPr>
          <w:b/>
          <w:color w:val="000000" w:themeColor="text1"/>
          <w:sz w:val="24"/>
          <w:szCs w:val="24"/>
          <w:lang w:val="en-US"/>
        </w:rPr>
        <w:t>Запуск</w:t>
      </w:r>
      <w:proofErr w:type="spellEnd"/>
      <w:r w:rsidRPr="00674AC4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74AC4">
        <w:rPr>
          <w:b/>
          <w:color w:val="000000" w:themeColor="text1"/>
          <w:sz w:val="24"/>
          <w:szCs w:val="24"/>
          <w:lang w:val="en-US"/>
        </w:rPr>
        <w:t>программы</w:t>
      </w:r>
      <w:proofErr w:type="spellEnd"/>
      <w:r w:rsidRPr="00674AC4">
        <w:rPr>
          <w:b/>
          <w:color w:val="000000" w:themeColor="text1"/>
          <w:sz w:val="24"/>
          <w:szCs w:val="24"/>
          <w:lang w:val="en-US"/>
        </w:rPr>
        <w:t xml:space="preserve"> с 16 </w:t>
      </w:r>
      <w:proofErr w:type="spellStart"/>
      <w:r w:rsidRPr="00674AC4">
        <w:rPr>
          <w:b/>
          <w:color w:val="000000" w:themeColor="text1"/>
          <w:sz w:val="24"/>
          <w:szCs w:val="24"/>
          <w:lang w:val="en-US"/>
        </w:rPr>
        <w:t>потоками</w:t>
      </w:r>
      <w:proofErr w:type="spellEnd"/>
      <w:r w:rsidRPr="00674AC4">
        <w:rPr>
          <w:b/>
          <w:color w:val="000000" w:themeColor="text1"/>
          <w:sz w:val="24"/>
          <w:szCs w:val="24"/>
          <w:lang w:val="en-US"/>
        </w:rPr>
        <w:t>...</w:t>
      </w:r>
    </w:p>
    <w:p w14:paraId="4E173DF0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player 1 winning: 49.48%</w:t>
      </w:r>
    </w:p>
    <w:p w14:paraId="6CB00F01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player 2 winning: 49.35%</w:t>
      </w:r>
    </w:p>
    <w:p w14:paraId="393C8C01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a draw: 1.17%</w:t>
      </w:r>
    </w:p>
    <w:p w14:paraId="62D3D8E7" w14:textId="79361137" w:rsidR="00674AC4" w:rsidRPr="00674AC4" w:rsidRDefault="00674AC4" w:rsidP="00674AC4">
      <w:pPr>
        <w:pBdr>
          <w:bottom w:val="single" w:sz="6" w:space="1" w:color="auto"/>
        </w:pBd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 xml:space="preserve">Time taken: </w:t>
      </w:r>
      <w:r w:rsidR="00CA75AC" w:rsidRPr="00674AC4">
        <w:rPr>
          <w:b/>
          <w:color w:val="000000" w:themeColor="text1"/>
          <w:sz w:val="24"/>
          <w:szCs w:val="24"/>
          <w:lang w:val="en-US"/>
        </w:rPr>
        <w:t xml:space="preserve">0.049432 </w:t>
      </w:r>
      <w:r w:rsidRPr="00674AC4">
        <w:rPr>
          <w:b/>
          <w:color w:val="000000" w:themeColor="text1"/>
          <w:sz w:val="24"/>
          <w:szCs w:val="24"/>
          <w:lang w:val="en-US"/>
        </w:rPr>
        <w:t>seconds</w:t>
      </w:r>
    </w:p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2102"/>
        <w:gridCol w:w="1297"/>
        <w:gridCol w:w="1298"/>
        <w:gridCol w:w="1298"/>
        <w:gridCol w:w="1298"/>
        <w:gridCol w:w="1298"/>
        <w:gridCol w:w="1298"/>
      </w:tblGrid>
      <w:tr w:rsidR="00CA75AC" w14:paraId="0972876D" w14:textId="77777777" w:rsidTr="00CA75AC">
        <w:tc>
          <w:tcPr>
            <w:tcW w:w="1182" w:type="dxa"/>
          </w:tcPr>
          <w:p w14:paraId="66EBC942" w14:textId="618E890D" w:rsidR="00CA75AC" w:rsidRDefault="008F794D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отоки</w:t>
            </w: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="00CA75AC"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Эксперементы</w:t>
            </w:r>
            <w:proofErr w:type="spellEnd"/>
          </w:p>
        </w:tc>
        <w:tc>
          <w:tcPr>
            <w:tcW w:w="1452" w:type="dxa"/>
          </w:tcPr>
          <w:p w14:paraId="46543411" w14:textId="579EB348" w:rsidR="00CA75AC" w:rsidRP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14:paraId="275E54A8" w14:textId="7E50BBC7" w:rsid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14:paraId="68E27AC2" w14:textId="7A40AD56" w:rsid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14:paraId="538C5A7D" w14:textId="1E46B9C0" w:rsid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14:paraId="4A784A79" w14:textId="1A50B7D2" w:rsid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14:paraId="03CDCE5D" w14:textId="25A8A831" w:rsid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A75AC" w14:paraId="2C653177" w14:textId="77777777" w:rsidTr="00CA75AC">
        <w:tc>
          <w:tcPr>
            <w:tcW w:w="1182" w:type="dxa"/>
          </w:tcPr>
          <w:p w14:paraId="313581B9" w14:textId="2B9F3698" w:rsidR="00CA75AC" w:rsidRP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CA75AC"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100000</w:t>
            </w:r>
          </w:p>
        </w:tc>
        <w:tc>
          <w:tcPr>
            <w:tcW w:w="1452" w:type="dxa"/>
          </w:tcPr>
          <w:p w14:paraId="09C21893" w14:textId="03F99A9B" w:rsid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  <w:lang w:val="en-US"/>
              </w:rPr>
            </w:pPr>
            <w:r w:rsidRPr="00674AC4">
              <w:rPr>
                <w:b/>
                <w:color w:val="000000" w:themeColor="text1"/>
                <w:sz w:val="24"/>
                <w:szCs w:val="24"/>
                <w:lang w:val="en-US"/>
              </w:rPr>
              <w:t>0.394846</w:t>
            </w:r>
          </w:p>
        </w:tc>
        <w:tc>
          <w:tcPr>
            <w:tcW w:w="1451" w:type="dxa"/>
          </w:tcPr>
          <w:p w14:paraId="763566D0" w14:textId="39981553" w:rsid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  <w:lang w:val="en-US"/>
              </w:rPr>
            </w:pPr>
            <w:r w:rsidRPr="00674AC4">
              <w:rPr>
                <w:b/>
                <w:color w:val="000000" w:themeColor="text1"/>
                <w:sz w:val="24"/>
                <w:szCs w:val="24"/>
              </w:rPr>
              <w:t>0.138750</w:t>
            </w:r>
          </w:p>
        </w:tc>
        <w:tc>
          <w:tcPr>
            <w:tcW w:w="1451" w:type="dxa"/>
          </w:tcPr>
          <w:p w14:paraId="79B6283A" w14:textId="1F09DF71" w:rsid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  <w:lang w:val="en-US"/>
              </w:rPr>
            </w:pPr>
            <w:r w:rsidRPr="00674AC4">
              <w:rPr>
                <w:b/>
                <w:color w:val="000000" w:themeColor="text1"/>
                <w:sz w:val="24"/>
                <w:szCs w:val="24"/>
                <w:lang w:val="en-US"/>
              </w:rPr>
              <w:t>0.080026</w:t>
            </w:r>
          </w:p>
        </w:tc>
        <w:tc>
          <w:tcPr>
            <w:tcW w:w="1451" w:type="dxa"/>
          </w:tcPr>
          <w:p w14:paraId="5C324436" w14:textId="4122CD8D" w:rsid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  <w:lang w:val="en-US"/>
              </w:rPr>
            </w:pPr>
            <w:r w:rsidRPr="00674AC4">
              <w:rPr>
                <w:b/>
                <w:color w:val="000000" w:themeColor="text1"/>
                <w:sz w:val="24"/>
                <w:szCs w:val="24"/>
              </w:rPr>
              <w:t>0.072726</w:t>
            </w:r>
          </w:p>
        </w:tc>
        <w:tc>
          <w:tcPr>
            <w:tcW w:w="1451" w:type="dxa"/>
          </w:tcPr>
          <w:p w14:paraId="0F6FB14C" w14:textId="08605A3D" w:rsid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  <w:lang w:val="en-US"/>
              </w:rPr>
            </w:pPr>
            <w:r w:rsidRPr="00674AC4">
              <w:rPr>
                <w:b/>
                <w:color w:val="000000" w:themeColor="text1"/>
                <w:sz w:val="24"/>
                <w:szCs w:val="24"/>
                <w:lang w:val="en-US"/>
              </w:rPr>
              <w:t>0.056111</w:t>
            </w:r>
          </w:p>
        </w:tc>
        <w:tc>
          <w:tcPr>
            <w:tcW w:w="1451" w:type="dxa"/>
          </w:tcPr>
          <w:p w14:paraId="4AF176BE" w14:textId="25FEF619" w:rsid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  <w:lang w:val="en-US"/>
              </w:rPr>
            </w:pPr>
            <w:r w:rsidRPr="00674AC4">
              <w:rPr>
                <w:b/>
                <w:color w:val="000000" w:themeColor="text1"/>
                <w:sz w:val="24"/>
                <w:szCs w:val="24"/>
                <w:lang w:val="en-US"/>
              </w:rPr>
              <w:t>0.049432</w:t>
            </w:r>
          </w:p>
        </w:tc>
      </w:tr>
      <w:tr w:rsidR="00CA75AC" w14:paraId="529533CF" w14:textId="77777777" w:rsidTr="00CA75AC">
        <w:tc>
          <w:tcPr>
            <w:tcW w:w="1182" w:type="dxa"/>
          </w:tcPr>
          <w:p w14:paraId="5C933F6F" w14:textId="19EB1359" w:rsidR="00CA75AC" w:rsidRP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CA75AC"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1452" w:type="dxa"/>
          </w:tcPr>
          <w:p w14:paraId="41275EEC" w14:textId="1E23B210" w:rsidR="00CA75AC" w:rsidRPr="008F794D" w:rsidRDefault="008F794D" w:rsidP="00674AC4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F794D">
              <w:rPr>
                <w:b/>
                <w:color w:val="000000" w:themeColor="text1"/>
                <w:sz w:val="24"/>
                <w:szCs w:val="24"/>
                <w:lang w:val="en-US"/>
              </w:rPr>
              <w:t>0.039307</w:t>
            </w:r>
          </w:p>
        </w:tc>
        <w:tc>
          <w:tcPr>
            <w:tcW w:w="1451" w:type="dxa"/>
          </w:tcPr>
          <w:p w14:paraId="1E716285" w14:textId="3DC3F4C8" w:rsidR="00CA75AC" w:rsidRPr="008F794D" w:rsidRDefault="008F794D" w:rsidP="00674AC4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F794D">
              <w:rPr>
                <w:b/>
                <w:color w:val="000000" w:themeColor="text1"/>
                <w:sz w:val="24"/>
                <w:szCs w:val="24"/>
                <w:lang w:val="en-US"/>
              </w:rPr>
              <w:t>0.013346</w:t>
            </w:r>
          </w:p>
        </w:tc>
        <w:tc>
          <w:tcPr>
            <w:tcW w:w="1451" w:type="dxa"/>
          </w:tcPr>
          <w:p w14:paraId="7EDD5989" w14:textId="6D6B58D4" w:rsidR="00CA75AC" w:rsidRPr="008F794D" w:rsidRDefault="008F794D" w:rsidP="00674AC4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F794D">
              <w:rPr>
                <w:b/>
                <w:color w:val="000000" w:themeColor="text1"/>
                <w:sz w:val="24"/>
                <w:szCs w:val="24"/>
                <w:lang w:val="en-US"/>
              </w:rPr>
              <w:t>0.008195</w:t>
            </w:r>
          </w:p>
        </w:tc>
        <w:tc>
          <w:tcPr>
            <w:tcW w:w="1451" w:type="dxa"/>
          </w:tcPr>
          <w:p w14:paraId="0CC0D914" w14:textId="5B80D822" w:rsidR="00CA75AC" w:rsidRPr="008F794D" w:rsidRDefault="008F794D" w:rsidP="00674AC4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F794D">
              <w:rPr>
                <w:b/>
                <w:color w:val="000000" w:themeColor="text1"/>
                <w:sz w:val="24"/>
                <w:szCs w:val="24"/>
                <w:lang w:val="en-US"/>
              </w:rPr>
              <w:t>0.009680</w:t>
            </w:r>
          </w:p>
        </w:tc>
        <w:tc>
          <w:tcPr>
            <w:tcW w:w="1451" w:type="dxa"/>
          </w:tcPr>
          <w:p w14:paraId="5D5494ED" w14:textId="71DF8572" w:rsidR="00CA75AC" w:rsidRPr="008F794D" w:rsidRDefault="008F794D" w:rsidP="00674AC4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F794D">
              <w:rPr>
                <w:b/>
                <w:color w:val="000000" w:themeColor="text1"/>
                <w:sz w:val="24"/>
                <w:szCs w:val="24"/>
                <w:lang w:val="en-US"/>
              </w:rPr>
              <w:t>0.009612</w:t>
            </w:r>
          </w:p>
        </w:tc>
        <w:tc>
          <w:tcPr>
            <w:tcW w:w="1451" w:type="dxa"/>
          </w:tcPr>
          <w:p w14:paraId="10E23EF0" w14:textId="0B6A4DF9" w:rsidR="00CA75AC" w:rsidRPr="008F794D" w:rsidRDefault="008F794D" w:rsidP="00674AC4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F794D">
              <w:rPr>
                <w:b/>
                <w:color w:val="000000" w:themeColor="text1"/>
                <w:sz w:val="24"/>
                <w:szCs w:val="24"/>
                <w:lang w:val="en-US"/>
              </w:rPr>
              <w:t>0.007270</w:t>
            </w:r>
          </w:p>
        </w:tc>
      </w:tr>
      <w:tr w:rsidR="00CA75AC" w14:paraId="77B63065" w14:textId="77777777" w:rsidTr="00CA75AC">
        <w:tc>
          <w:tcPr>
            <w:tcW w:w="1182" w:type="dxa"/>
          </w:tcPr>
          <w:p w14:paraId="7B5647C2" w14:textId="0F8D9AFD" w:rsidR="00CA75AC" w:rsidRP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CA75AC"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452" w:type="dxa"/>
          </w:tcPr>
          <w:p w14:paraId="380BCDCB" w14:textId="69CCE8FE" w:rsidR="00CA75AC" w:rsidRPr="008F794D" w:rsidRDefault="008F794D" w:rsidP="00674AC4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F794D">
              <w:rPr>
                <w:b/>
                <w:color w:val="000000" w:themeColor="text1"/>
                <w:sz w:val="24"/>
                <w:szCs w:val="24"/>
                <w:lang w:val="en-US"/>
              </w:rPr>
              <w:t>0.004090</w:t>
            </w:r>
          </w:p>
        </w:tc>
        <w:tc>
          <w:tcPr>
            <w:tcW w:w="1451" w:type="dxa"/>
          </w:tcPr>
          <w:p w14:paraId="37E2C960" w14:textId="79F79104" w:rsidR="00CA75AC" w:rsidRPr="008F794D" w:rsidRDefault="008F794D" w:rsidP="00674AC4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F794D">
              <w:rPr>
                <w:b/>
                <w:color w:val="000000" w:themeColor="text1"/>
                <w:sz w:val="24"/>
                <w:szCs w:val="24"/>
                <w:lang w:val="en-US"/>
              </w:rPr>
              <w:t>0.001524</w:t>
            </w:r>
          </w:p>
        </w:tc>
        <w:tc>
          <w:tcPr>
            <w:tcW w:w="1451" w:type="dxa"/>
          </w:tcPr>
          <w:p w14:paraId="12543F8B" w14:textId="79F836CD" w:rsidR="00CA75AC" w:rsidRPr="008F794D" w:rsidRDefault="008F794D" w:rsidP="00674AC4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F794D">
              <w:rPr>
                <w:b/>
                <w:color w:val="000000" w:themeColor="text1"/>
                <w:sz w:val="24"/>
                <w:szCs w:val="24"/>
                <w:lang w:val="en-US"/>
              </w:rPr>
              <w:t>0.001273</w:t>
            </w:r>
          </w:p>
        </w:tc>
        <w:tc>
          <w:tcPr>
            <w:tcW w:w="1451" w:type="dxa"/>
          </w:tcPr>
          <w:p w14:paraId="45167EE7" w14:textId="296D8755" w:rsidR="00CA75AC" w:rsidRPr="008F794D" w:rsidRDefault="008F794D" w:rsidP="00674AC4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F794D">
              <w:rPr>
                <w:b/>
                <w:color w:val="000000" w:themeColor="text1"/>
                <w:sz w:val="24"/>
                <w:szCs w:val="24"/>
                <w:lang w:val="en-US"/>
              </w:rPr>
              <w:t>0.001753</w:t>
            </w:r>
          </w:p>
        </w:tc>
        <w:tc>
          <w:tcPr>
            <w:tcW w:w="1451" w:type="dxa"/>
          </w:tcPr>
          <w:p w14:paraId="0B0F41BB" w14:textId="69865C0E" w:rsidR="00CA75AC" w:rsidRPr="008F794D" w:rsidRDefault="008F794D" w:rsidP="00674AC4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F794D">
              <w:rPr>
                <w:b/>
                <w:color w:val="000000" w:themeColor="text1"/>
                <w:sz w:val="24"/>
                <w:szCs w:val="24"/>
                <w:lang w:val="en-US"/>
              </w:rPr>
              <w:t>0.001829</w:t>
            </w:r>
          </w:p>
        </w:tc>
        <w:tc>
          <w:tcPr>
            <w:tcW w:w="1451" w:type="dxa"/>
          </w:tcPr>
          <w:p w14:paraId="6359664B" w14:textId="43777581" w:rsidR="00CA75AC" w:rsidRPr="008F794D" w:rsidRDefault="008F794D" w:rsidP="00674AC4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F794D">
              <w:rPr>
                <w:b/>
                <w:color w:val="000000" w:themeColor="text1"/>
                <w:sz w:val="24"/>
                <w:szCs w:val="24"/>
                <w:lang w:val="en-US"/>
              </w:rPr>
              <w:t>0.001959</w:t>
            </w:r>
          </w:p>
        </w:tc>
      </w:tr>
    </w:tbl>
    <w:p w14:paraId="2AB32179" w14:textId="60F22E89" w:rsidR="00CA75AC" w:rsidRDefault="00674AC4" w:rsidP="00674AC4">
      <w:pPr>
        <w:spacing w:line="240" w:lineRule="auto"/>
        <w:ind w:left="567" w:firstLine="0"/>
        <w:rPr>
          <w:rFonts w:ascii="Consolas" w:eastAsia="Consolas" w:hAnsi="Consolas" w:cs="Consolas"/>
          <w:b/>
          <w:color w:val="000000" w:themeColor="text1"/>
          <w:sz w:val="24"/>
          <w:szCs w:val="24"/>
          <w:lang w:val="en-US"/>
        </w:rPr>
      </w:pPr>
      <w:r w:rsidRPr="00674AC4">
        <w:rPr>
          <w:rFonts w:ascii="Consolas" w:eastAsia="Consolas" w:hAnsi="Consolas" w:cs="Consolas"/>
          <w:b/>
          <w:color w:val="000000" w:themeColor="text1"/>
          <w:sz w:val="24"/>
          <w:szCs w:val="24"/>
          <w:lang w:val="en-US"/>
        </w:rPr>
        <w:t xml:space="preserve"> </w:t>
      </w:r>
    </w:p>
    <w:p w14:paraId="27370928" w14:textId="77777777" w:rsidR="006E5821" w:rsidRPr="006E5821" w:rsidRDefault="005C0FFC" w:rsidP="006E5821">
      <w:pPr>
        <w:spacing w:line="240" w:lineRule="auto"/>
        <w:ind w:left="0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eastAsia="Consolas" w:hAnsi="Consolas" w:cs="Consolas"/>
          <w:sz w:val="20"/>
          <w:szCs w:val="20"/>
          <w:lang w:val="en-US"/>
        </w:rPr>
        <w:t>S</w:t>
      </w:r>
      <w:r w:rsidRPr="005C0FFC">
        <w:rPr>
          <w:rFonts w:ascii="Consolas" w:eastAsia="Consolas" w:hAnsi="Consolas" w:cs="Consolas"/>
          <w:sz w:val="20"/>
          <w:szCs w:val="20"/>
          <w:lang w:val="en-US"/>
        </w:rPr>
        <w:t>trace</w:t>
      </w:r>
      <w:proofErr w:type="spellEnd"/>
      <w:r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5400AF2E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trace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 ./out/lab_2.out 100 5 30 25 3 2</w:t>
      </w:r>
    </w:p>
    <w:p w14:paraId="0F610723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execve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"./out/lab_2.out", ["./out/lab_2.out", "100", "5", "30", "25", "3", "2"], 0x7ffe00f4a150 /* 27 vars */) = 0</w:t>
      </w:r>
    </w:p>
    <w:p w14:paraId="4F5CE00B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brk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NULL)                               = 0x562d0e9ee000</w:t>
      </w:r>
    </w:p>
    <w:p w14:paraId="6D5AE24B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NULL, 8192, PROT_READ|PROT_WRITE, MAP_PRIVATE|MAP_ANONYMOUS, -1, 0) = 0x7f3be79bc000</w:t>
      </w:r>
    </w:p>
    <w:p w14:paraId="678249ED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>access("/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etc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ld.so.preload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", R_OK)      = -1 ENOENT (No such file or directory)</w:t>
      </w:r>
    </w:p>
    <w:p w14:paraId="67D276D4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openat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AT_FDCWD, "/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etc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ld.so.cache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", O_RDONLY|O_CLOEXEC) = 3</w:t>
      </w:r>
    </w:p>
    <w:p w14:paraId="7B05C048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3, {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S_IFREG|0644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t_size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=20335, ...}) = 0</w:t>
      </w:r>
    </w:p>
    <w:p w14:paraId="064FBC32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NULL, 20335, PROT_READ, MAP_PRIVATE, 3, 0) = 0x7f3be79b7000</w:t>
      </w:r>
    </w:p>
    <w:p w14:paraId="6A37BFB2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>close(3)                                = 0</w:t>
      </w:r>
    </w:p>
    <w:p w14:paraId="1932F081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openat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AT_FDCWD, "/lib/x86_64-linux-gnu/libc.so.6", O_RDONLY|O_CLOEXEC) = 3</w:t>
      </w:r>
    </w:p>
    <w:p w14:paraId="48E3704E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>read(3, "\177ELF\2\1\1\3\0\0\0\0\0\0\0\0\3\0&gt;\0\1\0\0\0\220\243\2\0\0\0\0\0"..., 832) = 832</w:t>
      </w:r>
    </w:p>
    <w:p w14:paraId="792D2C5A" w14:textId="77777777" w:rsidR="006E5821" w:rsidRPr="006E5821" w:rsidRDefault="006E5821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>pread64(3, "\6\0\0\0\4\0\0\0@\0\0\0\0\0\0\0@\0\0\0\0\0\0\0@\0\0\0\0\0\0\0"..., 784, 64) = 784</w:t>
      </w:r>
    </w:p>
    <w:p w14:paraId="550B6424" w14:textId="77777777" w:rsidR="006E5821" w:rsidRPr="006E5821" w:rsidRDefault="006E5821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3, {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S_IFREG|0755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t_size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=2125328, ...}) = 0</w:t>
      </w:r>
    </w:p>
    <w:p w14:paraId="06E06022" w14:textId="77777777" w:rsidR="006E5821" w:rsidRPr="006E5821" w:rsidRDefault="006E5821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>pread64(3, "\6\0\0\0\4\0\0\0@\0\0\0\0\0\0\0@\0\0\0\0\0\0\0@\0\0\0\0\0\0\0"..., 784, 64) = 784</w:t>
      </w:r>
    </w:p>
    <w:p w14:paraId="00608713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NULL, 2170256, PROT_READ, MAP_PRIVATE|MAP_DENYWRITE, 3, 0) = 0x7f3be77a5000</w:t>
      </w:r>
    </w:p>
    <w:p w14:paraId="0ACD2607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0x7f3be77cd000, 1605632, PROT_READ|PROT_EXEC, MAP_PRIVATE|MAP_FIXED|MAP_DENYWRITE, 3, 0x28000) = 0x7f3be77cd000</w:t>
      </w:r>
    </w:p>
    <w:p w14:paraId="09B622F4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0x7f3be7955000, 323584, PROT_READ, MAP_PRIVATE|MAP_FIXED|MAP_DENYWRITE, 3, 0x1b0000) = 0x7f3be7955000</w:t>
      </w:r>
    </w:p>
    <w:p w14:paraId="332F46F3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0x7f3be79a4000, 24576, PROT_READ|PROT_WRITE, MAP_PRIVATE|MAP_FIXED|MAP_DENYWRITE, 3, 0x1fe000) = 0x7f3be79a4000</w:t>
      </w:r>
    </w:p>
    <w:p w14:paraId="6CBCCFF4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0x7f3be79aa000, 52624, PROT_READ|PROT_WRITE, MAP_PRIVATE|MAP_FIXED|MAP_ANONYMOUS, -1, 0) = 0x7f3be79aa000</w:t>
      </w:r>
    </w:p>
    <w:p w14:paraId="402C85CE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>close(3)                                = 0</w:t>
      </w:r>
    </w:p>
    <w:p w14:paraId="054D50BE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NULL, 12288, PROT_READ|PROT_WRITE, MAP_PRIVATE|MAP_ANONYMOUS, -1, 0) = 0x7f3be77a2000</w:t>
      </w:r>
    </w:p>
    <w:p w14:paraId="21EB1460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arch_prctl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ARCH_SET_FS, 0x7f3be77a2740) = 0</w:t>
      </w:r>
    </w:p>
    <w:p w14:paraId="01B04956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et_tid_address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0x7f3be77a2a10)         = 3844</w:t>
      </w:r>
    </w:p>
    <w:p w14:paraId="7CE02494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et_robust_list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0x7f3be77a2a20, 24)     = 0</w:t>
      </w:r>
    </w:p>
    <w:p w14:paraId="29A880B0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rseq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0x7f3be77a3060, 0x20, 0, 0x53053053) = 0</w:t>
      </w:r>
    </w:p>
    <w:p w14:paraId="715FD9E2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0x7f3be79a4000, 16384, PROT_READ) = 0</w:t>
      </w:r>
    </w:p>
    <w:p w14:paraId="72AE45B3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0x562ce2969000, 4096, PROT_READ) = 0</w:t>
      </w:r>
    </w:p>
    <w:p w14:paraId="4857B75B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0x7f3be79f4000, 8192, PROT_READ) = 0</w:t>
      </w:r>
    </w:p>
    <w:p w14:paraId="52D07008" w14:textId="11BE3082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>prlimit64(0, RLIMIT_STACK, NULL, {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rlim_cur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8192*1024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rlim_max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=RLIM64_INFINITY}) = 0</w:t>
      </w:r>
    </w:p>
    <w:p w14:paraId="2166B3D5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0x7f3be79b7000, 20335)           = 0</w:t>
      </w:r>
    </w:p>
    <w:p w14:paraId="7C0DAC72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getrandom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"\x01\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xae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\x69\x0d\x8f\x91\x76\x2f", 8, GRND_NONBLOCK) = 8</w:t>
      </w:r>
    </w:p>
    <w:p w14:paraId="339D88DA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brk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NULL)                               = 0x562d0e9ee000</w:t>
      </w:r>
    </w:p>
    <w:p w14:paraId="3D97DB5A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brk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0x562d0ea0f000)                     = 0x562d0ea0f000</w:t>
      </w:r>
    </w:p>
    <w:p w14:paraId="05C6E277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rt_sigaction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SIGRT_1, {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a_handler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0x7f3be783e520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a_mask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[]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a_flags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SA_RESTORER|SA_ONSTACK|SA_RESTART|SA_SIGINFO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a_restorer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=0x7f3be77ea320}, NULL, 8) = 0</w:t>
      </w:r>
    </w:p>
    <w:p w14:paraId="39EAAFBF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rt_sigprocmask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SIG_UNBLOCK, [RTMIN RT_1], NULL, 8) = 0</w:t>
      </w:r>
    </w:p>
    <w:p w14:paraId="7B64F4EB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NULL, 8392704, PROT_NONE, MAP_PRIVATE|MAP_ANONYMOUS|MAP_STACK, -1, 0) = 0x7f3be6fa1000</w:t>
      </w:r>
    </w:p>
    <w:p w14:paraId="6B14E6F6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0x7f3be6fa2000, 8388608, PROT_READ|PROT_WRITE) = 0</w:t>
      </w:r>
    </w:p>
    <w:p w14:paraId="1BED547E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rt_sigprocmask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SIG_BLOCK, ~[], [], 8)   = 0</w:t>
      </w:r>
    </w:p>
    <w:p w14:paraId="7ACF399D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0x7f3be77a1990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0x7f3be77a1990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0, stack=0x7f3be6fa1000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=0x7f3be77a16c0} =&gt; {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=[3845]}, 88) = 3845</w:t>
      </w:r>
    </w:p>
    <w:p w14:paraId="7AE2460D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rt_sigprocmask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SIG_SETMASK, [], NULL, 8) = 0</w:t>
      </w:r>
    </w:p>
    <w:p w14:paraId="55A6510A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NULL, 8392704, PROT_NONE, MAP_PRIVATE|MAP_ANONYMOUS|MAP_STACK, -1, 0) = 0x7f3be67a0000</w:t>
      </w:r>
    </w:p>
    <w:p w14:paraId="687FD142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0x7f3be67a1000, 8388608, PROT_READ|PROT_WRITE) = 0</w:t>
      </w:r>
    </w:p>
    <w:p w14:paraId="0A8BCF02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rt_sigprocmask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SIG_BLOCK, ~[], [], 8)   = 0</w:t>
      </w:r>
    </w:p>
    <w:p w14:paraId="30914722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0x7f3be6fa0990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0x7f3be6fa0990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0, stack=0x7f3be67a0000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=0x7f3be6fa06c0} =&gt; {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=[3846]}, 88) = 3846</w:t>
      </w:r>
    </w:p>
    <w:p w14:paraId="5062C129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rt_sigprocmask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SIG_SETMASK, [], NULL, 8) = 0</w:t>
      </w:r>
    </w:p>
    <w:p w14:paraId="77992B9E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1, {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S_IFCHR|0620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t_rdev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=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akedev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0x88, 0), ...}) = 0</w:t>
      </w:r>
    </w:p>
    <w:p w14:paraId="4A2B318D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>write(1, "Chances of player 1 winning: 66."..., 36Chances of player 1 winning: 66.67%</w:t>
      </w:r>
    </w:p>
    <w:p w14:paraId="7618D073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>) = 36</w:t>
      </w:r>
    </w:p>
    <w:p w14:paraId="3101D100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>write(1, "Chances of player 2 winning: 33."..., 36Chances of player 2 winning: 33.33%</w:t>
      </w:r>
    </w:p>
    <w:p w14:paraId="2DBBC558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>) = 36</w:t>
      </w:r>
    </w:p>
    <w:p w14:paraId="178E7A5E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>write(1, "Chances of a draw: 0.00%\n", 25Chances of a draw: 0.00%</w:t>
      </w:r>
    </w:p>
    <w:p w14:paraId="4FF920DE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>) = 25</w:t>
      </w:r>
    </w:p>
    <w:p w14:paraId="236ED1BF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>write(1, "Time taken: 0.003578 seconds\n", 29Time taken: 0.003578 seconds</w:t>
      </w:r>
    </w:p>
    <w:p w14:paraId="6D7151D8" w14:textId="77777777" w:rsidR="008F794D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</w:rPr>
      </w:pPr>
      <w:r w:rsidRPr="006E5821">
        <w:rPr>
          <w:rFonts w:ascii="Consolas" w:eastAsia="Consolas" w:hAnsi="Consolas" w:cs="Consolas"/>
          <w:sz w:val="20"/>
          <w:szCs w:val="20"/>
        </w:rPr>
        <w:t>) = 29</w:t>
      </w:r>
    </w:p>
    <w:p w14:paraId="2F5DB3EC" w14:textId="77777777" w:rsidR="008F794D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>exit</w:t>
      </w:r>
      <w:r w:rsidRPr="006E5821">
        <w:rPr>
          <w:rFonts w:ascii="Consolas" w:eastAsia="Consolas" w:hAnsi="Consolas" w:cs="Consolas"/>
          <w:sz w:val="20"/>
          <w:szCs w:val="20"/>
        </w:rPr>
        <w:t>_</w:t>
      </w:r>
      <w:r w:rsidRPr="008F794D">
        <w:rPr>
          <w:rFonts w:ascii="Consolas" w:eastAsia="Consolas" w:hAnsi="Consolas" w:cs="Consolas"/>
          <w:sz w:val="20"/>
          <w:szCs w:val="20"/>
          <w:lang w:val="en-US"/>
        </w:rPr>
        <w:t>group</w:t>
      </w:r>
      <w:r w:rsidRPr="006E5821">
        <w:rPr>
          <w:rFonts w:ascii="Consolas" w:eastAsia="Consolas" w:hAnsi="Consolas" w:cs="Consolas"/>
          <w:sz w:val="20"/>
          <w:szCs w:val="20"/>
        </w:rPr>
        <w:t>(0)                           = ?</w:t>
      </w:r>
    </w:p>
    <w:p w14:paraId="45C7BA8E" w14:textId="77777777" w:rsidR="008F794D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</w:rPr>
      </w:pPr>
      <w:r w:rsidRPr="006E5821">
        <w:rPr>
          <w:rFonts w:ascii="Consolas" w:eastAsia="Consolas" w:hAnsi="Consolas" w:cs="Consolas"/>
          <w:sz w:val="20"/>
          <w:szCs w:val="20"/>
        </w:rPr>
        <w:t xml:space="preserve">+++ </w:t>
      </w:r>
      <w:r w:rsidRPr="008F794D">
        <w:rPr>
          <w:rFonts w:ascii="Consolas" w:eastAsia="Consolas" w:hAnsi="Consolas" w:cs="Consolas"/>
          <w:sz w:val="20"/>
          <w:szCs w:val="20"/>
          <w:lang w:val="en-US"/>
        </w:rPr>
        <w:t>exited</w:t>
      </w:r>
      <w:r w:rsidRPr="006E5821">
        <w:rPr>
          <w:rFonts w:ascii="Consolas" w:eastAsia="Consolas" w:hAnsi="Consolas" w:cs="Consolas"/>
          <w:sz w:val="20"/>
          <w:szCs w:val="20"/>
        </w:rPr>
        <w:t xml:space="preserve"> </w:t>
      </w:r>
      <w:r w:rsidRPr="008F794D">
        <w:rPr>
          <w:rFonts w:ascii="Consolas" w:eastAsia="Consolas" w:hAnsi="Consolas" w:cs="Consolas"/>
          <w:sz w:val="20"/>
          <w:szCs w:val="20"/>
          <w:lang w:val="en-US"/>
        </w:rPr>
        <w:t>with</w:t>
      </w:r>
      <w:r w:rsidRPr="006E5821">
        <w:rPr>
          <w:rFonts w:ascii="Consolas" w:eastAsia="Consolas" w:hAnsi="Consolas" w:cs="Consolas"/>
          <w:sz w:val="20"/>
          <w:szCs w:val="20"/>
        </w:rPr>
        <w:t xml:space="preserve"> 0 +++</w:t>
      </w:r>
      <w:r w:rsidRPr="006E5821">
        <w:rPr>
          <w:rFonts w:ascii="Consolas" w:eastAsia="Consolas" w:hAnsi="Consolas" w:cs="Consolas"/>
          <w:sz w:val="20"/>
          <w:szCs w:val="20"/>
        </w:rPr>
        <w:t xml:space="preserve"> </w:t>
      </w:r>
    </w:p>
    <w:p w14:paraId="00000150" w14:textId="3FF21977" w:rsidR="00A209FF" w:rsidRPr="00E86881" w:rsidRDefault="00DD4BA7" w:rsidP="008F794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567"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0000151" w14:textId="20AEF40D" w:rsidR="00A209FF" w:rsidRPr="00DD4BA7" w:rsidRDefault="006E5821" w:rsidP="006E5821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firstLine="426"/>
        <w:rPr>
          <w:bCs/>
          <w:color w:val="000000" w:themeColor="text1"/>
          <w:sz w:val="24"/>
          <w:szCs w:val="24"/>
        </w:rPr>
      </w:pPr>
      <w:r w:rsidRPr="006E5821">
        <w:rPr>
          <w:bCs/>
          <w:color w:val="000000" w:themeColor="text1"/>
          <w:sz w:val="24"/>
          <w:szCs w:val="24"/>
        </w:rPr>
        <w:t xml:space="preserve">В рамках лабораторной работы была разработана многопоточная программа на языке C, которая моделирует игру в кости и определяет шансы на победу каждого из игроков на основе экспериментальных данных. Программа использует POSIX </w:t>
      </w:r>
      <w:proofErr w:type="spellStart"/>
      <w:r w:rsidRPr="006E5821">
        <w:rPr>
          <w:bCs/>
          <w:color w:val="000000" w:themeColor="text1"/>
          <w:sz w:val="24"/>
          <w:szCs w:val="24"/>
        </w:rPr>
        <w:t>Threads</w:t>
      </w:r>
      <w:proofErr w:type="spellEnd"/>
      <w:r w:rsidRPr="006E5821">
        <w:rPr>
          <w:bCs/>
          <w:color w:val="000000" w:themeColor="text1"/>
          <w:sz w:val="24"/>
          <w:szCs w:val="24"/>
        </w:rPr>
        <w:t xml:space="preserve"> (</w:t>
      </w:r>
      <w:proofErr w:type="spellStart"/>
      <w:r w:rsidRPr="006E5821">
        <w:rPr>
          <w:bCs/>
          <w:color w:val="000000" w:themeColor="text1"/>
          <w:sz w:val="24"/>
          <w:szCs w:val="24"/>
        </w:rPr>
        <w:t>pthreads</w:t>
      </w:r>
      <w:proofErr w:type="spellEnd"/>
      <w:r w:rsidRPr="006E5821">
        <w:rPr>
          <w:bCs/>
          <w:color w:val="000000" w:themeColor="text1"/>
          <w:sz w:val="24"/>
          <w:szCs w:val="24"/>
        </w:rPr>
        <w:t xml:space="preserve">) для параллельного выполнения симуляций игр и </w:t>
      </w:r>
      <w:proofErr w:type="spellStart"/>
      <w:r w:rsidRPr="006E5821">
        <w:rPr>
          <w:bCs/>
          <w:color w:val="000000" w:themeColor="text1"/>
          <w:sz w:val="24"/>
          <w:szCs w:val="24"/>
        </w:rPr>
        <w:t>потокобезопасный</w:t>
      </w:r>
      <w:proofErr w:type="spellEnd"/>
      <w:r w:rsidRPr="006E5821">
        <w:rPr>
          <w:bCs/>
          <w:color w:val="000000" w:themeColor="text1"/>
          <w:sz w:val="24"/>
          <w:szCs w:val="24"/>
        </w:rPr>
        <w:t xml:space="preserve"> массив для хранения результатов. Программа также включает таймер для измерения времени выполнения.</w:t>
      </w:r>
    </w:p>
    <w:sectPr w:rsidR="00A209FF" w:rsidRPr="00DD4BA7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2BC13" w14:textId="77777777" w:rsidR="00DD4BA7" w:rsidRDefault="00DD4BA7">
      <w:pPr>
        <w:spacing w:after="0" w:line="240" w:lineRule="auto"/>
      </w:pPr>
      <w:r>
        <w:separator/>
      </w:r>
    </w:p>
  </w:endnote>
  <w:endnote w:type="continuationSeparator" w:id="0">
    <w:p w14:paraId="0428F598" w14:textId="77777777" w:rsidR="00DD4BA7" w:rsidRDefault="00DD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19451" w14:textId="77777777" w:rsidR="00DD4BA7" w:rsidRDefault="00DD4BA7">
      <w:pPr>
        <w:spacing w:after="0" w:line="240" w:lineRule="auto"/>
      </w:pPr>
      <w:r>
        <w:separator/>
      </w:r>
    </w:p>
  </w:footnote>
  <w:footnote w:type="continuationSeparator" w:id="0">
    <w:p w14:paraId="73D8AE1C" w14:textId="77777777" w:rsidR="00DD4BA7" w:rsidRDefault="00DD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2" w14:textId="77777777" w:rsidR="00A209FF" w:rsidRDefault="00A209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2D93"/>
    <w:multiLevelType w:val="multilevel"/>
    <w:tmpl w:val="1D3A8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46CFA"/>
    <w:multiLevelType w:val="multilevel"/>
    <w:tmpl w:val="27C054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63237CD5"/>
    <w:multiLevelType w:val="multilevel"/>
    <w:tmpl w:val="8D48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4440821">
    <w:abstractNumId w:val="1"/>
  </w:num>
  <w:num w:numId="2" w16cid:durableId="92826949">
    <w:abstractNumId w:val="0"/>
  </w:num>
  <w:num w:numId="3" w16cid:durableId="1569881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9FF"/>
    <w:rsid w:val="00462AF4"/>
    <w:rsid w:val="004D4905"/>
    <w:rsid w:val="005275D0"/>
    <w:rsid w:val="005C0FFC"/>
    <w:rsid w:val="00674AC4"/>
    <w:rsid w:val="006E5821"/>
    <w:rsid w:val="008F794D"/>
    <w:rsid w:val="00A209FF"/>
    <w:rsid w:val="00A679DA"/>
    <w:rsid w:val="00CA75AC"/>
    <w:rsid w:val="00CB048B"/>
    <w:rsid w:val="00DD4BA7"/>
    <w:rsid w:val="00E24F0B"/>
    <w:rsid w:val="00E8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25854"/>
  <w15:docId w15:val="{0D1A9EC6-DF41-4CC8-AD53-13E372E9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3"/>
    <w:uiPriority w:val="39"/>
    <w:rsid w:val="00CA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1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0415254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121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9489610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2114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2EDA297-5E25-4F1A-93D2-E2E95DE9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ya</dc:creator>
  <cp:lastModifiedBy>Грищенко Владимир Артемович</cp:lastModifiedBy>
  <cp:revision>4</cp:revision>
  <dcterms:created xsi:type="dcterms:W3CDTF">2019-10-18T20:00:00Z</dcterms:created>
  <dcterms:modified xsi:type="dcterms:W3CDTF">2024-11-1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